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93BEB02" wp14:editId="4AB380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3220E" w:rsidRDefault="0003220E" w:rsidP="00032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>КОМИТЕТ ПО</w:t>
            </w:r>
            <w:r>
              <w:rPr>
                <w:b/>
                <w:sz w:val="28"/>
                <w:szCs w:val="28"/>
              </w:rPr>
              <w:t xml:space="preserve"> МЕСТНОМУ САМОУПРАВЛЕНИЮ </w:t>
            </w:r>
          </w:p>
          <w:p w:rsidR="00A876CE" w:rsidRPr="00926F35" w:rsidRDefault="0003220E" w:rsidP="00032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926F35">
              <w:rPr>
                <w:b/>
                <w:sz w:val="28"/>
                <w:szCs w:val="28"/>
              </w:rPr>
              <w:t xml:space="preserve"> СОЦИАЛЬНОЙ ПОЛИТИКЕ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593909">
        <w:rPr>
          <w:b/>
        </w:rPr>
        <w:t>14</w:t>
      </w:r>
      <w:r w:rsidR="00976989">
        <w:rPr>
          <w:b/>
        </w:rPr>
        <w:t>.</w:t>
      </w:r>
      <w:r w:rsidR="00136987">
        <w:rPr>
          <w:b/>
        </w:rPr>
        <w:t>0</w:t>
      </w:r>
      <w:r w:rsidR="00456BEE">
        <w:rPr>
          <w:b/>
        </w:rPr>
        <w:t>5</w:t>
      </w:r>
      <w:r>
        <w:rPr>
          <w:b/>
        </w:rPr>
        <w:t>.</w:t>
      </w:r>
      <w:r w:rsidRPr="00B957A7">
        <w:rPr>
          <w:b/>
        </w:rPr>
        <w:t>201</w:t>
      </w:r>
      <w:r w:rsidR="00032C0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456BEE" w:rsidRDefault="00873729" w:rsidP="00CD10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местного </w:t>
      </w:r>
      <w:r w:rsidR="00857A56">
        <w:rPr>
          <w:sz w:val="26"/>
          <w:szCs w:val="26"/>
        </w:rPr>
        <w:t>заседания</w:t>
      </w:r>
      <w:r w:rsidR="0019357B">
        <w:rPr>
          <w:sz w:val="26"/>
          <w:szCs w:val="26"/>
        </w:rPr>
        <w:t xml:space="preserve"> Комитета </w:t>
      </w:r>
      <w:r w:rsidR="00456BEE" w:rsidRPr="00CD10BF">
        <w:rPr>
          <w:sz w:val="26"/>
          <w:szCs w:val="26"/>
        </w:rPr>
        <w:t xml:space="preserve">Городской Думы </w:t>
      </w:r>
      <w:proofErr w:type="gramStart"/>
      <w:r w:rsidR="00456BEE" w:rsidRPr="00CD10BF">
        <w:rPr>
          <w:sz w:val="26"/>
          <w:szCs w:val="26"/>
        </w:rPr>
        <w:t>Петропавловск-Камчатского</w:t>
      </w:r>
      <w:proofErr w:type="gramEnd"/>
      <w:r w:rsidR="00456BEE" w:rsidRPr="00CD10BF">
        <w:rPr>
          <w:sz w:val="26"/>
          <w:szCs w:val="26"/>
        </w:rPr>
        <w:t xml:space="preserve"> </w:t>
      </w:r>
    </w:p>
    <w:p w:rsidR="00CD10BF" w:rsidRPr="00CD10BF" w:rsidRDefault="0019357B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>по местному самоуправлению и социальной политике</w:t>
      </w:r>
      <w:r w:rsidR="003072D8">
        <w:rPr>
          <w:sz w:val="26"/>
          <w:szCs w:val="26"/>
        </w:rPr>
        <w:t xml:space="preserve">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532D4" w:rsidRDefault="00804086" w:rsidP="006E33FC">
      <w:pPr>
        <w:ind w:right="142"/>
        <w:jc w:val="right"/>
        <w:outlineLvl w:val="0"/>
        <w:rPr>
          <w:bCs/>
          <w:color w:val="000000" w:themeColor="text1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 w:rsidRPr="002532D4">
        <w:rPr>
          <w:bCs/>
          <w:color w:val="000000" w:themeColor="text1"/>
          <w:kern w:val="36"/>
        </w:rPr>
        <w:t>1</w:t>
      </w:r>
      <w:r w:rsidR="00873729" w:rsidRPr="002532D4">
        <w:rPr>
          <w:bCs/>
          <w:color w:val="000000" w:themeColor="text1"/>
          <w:kern w:val="36"/>
        </w:rPr>
        <w:t>7</w:t>
      </w:r>
      <w:r w:rsidR="009707E6">
        <w:rPr>
          <w:bCs/>
          <w:color w:val="000000" w:themeColor="text1"/>
          <w:kern w:val="36"/>
          <w:vertAlign w:val="superscript"/>
        </w:rPr>
        <w:t>50</w:t>
      </w:r>
      <w:r w:rsidRPr="002532D4">
        <w:rPr>
          <w:bCs/>
          <w:color w:val="000000" w:themeColor="text1"/>
          <w:kern w:val="36"/>
          <w:vertAlign w:val="superscript"/>
        </w:rPr>
        <w:t xml:space="preserve"> </w:t>
      </w:r>
      <w:r w:rsidRPr="002532D4">
        <w:rPr>
          <w:bCs/>
          <w:color w:val="000000" w:themeColor="text1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532D4">
        <w:rPr>
          <w:color w:val="000000" w:themeColor="text1"/>
        </w:rPr>
        <w:t xml:space="preserve">Время окончания: </w:t>
      </w:r>
      <w:r w:rsidR="006F1EAA" w:rsidRPr="002532D4">
        <w:rPr>
          <w:color w:val="000000" w:themeColor="text1"/>
        </w:rPr>
        <w:t>18</w:t>
      </w:r>
      <w:r w:rsidR="001E6AFB">
        <w:rPr>
          <w:color w:val="000000" w:themeColor="text1"/>
          <w:vertAlign w:val="superscript"/>
        </w:rPr>
        <w:t>40</w:t>
      </w:r>
      <w:r w:rsidRPr="002532D4">
        <w:rPr>
          <w:color w:val="000000" w:themeColor="text1"/>
          <w:vertAlign w:val="superscript"/>
        </w:rPr>
        <w:t xml:space="preserve"> </w:t>
      </w:r>
      <w:r w:rsidRPr="002532D4">
        <w:rPr>
          <w:color w:val="000000" w:themeColor="text1"/>
        </w:rPr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586450" w:rsidRDefault="00586450" w:rsidP="00586450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" w:type="dxa"/>
          </w:tcPr>
          <w:p w:rsidR="009B3180" w:rsidRPr="00E31DA2" w:rsidRDefault="00B35EEB" w:rsidP="00E31D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586450" w:rsidP="008737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5EEB" w:rsidRPr="00EC2468" w:rsidTr="00B35EEB">
        <w:trPr>
          <w:trHeight w:val="172"/>
        </w:trPr>
        <w:tc>
          <w:tcPr>
            <w:tcW w:w="2410" w:type="dxa"/>
          </w:tcPr>
          <w:p w:rsidR="00B35EEB" w:rsidRDefault="00B35EEB" w:rsidP="00271E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B35EEB" w:rsidRDefault="00B35EEB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032C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271EB4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B35EEB" w:rsidRDefault="00B35EEB" w:rsidP="00271EB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34746C" w:rsidRDefault="00B35EEB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B35EE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B35EEB" w:rsidRDefault="00B35EEB" w:rsidP="00271EB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B35E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271E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2532D4" w:rsidRPr="00EC2468" w:rsidTr="00586450">
        <w:trPr>
          <w:trHeight w:val="134"/>
        </w:trPr>
        <w:tc>
          <w:tcPr>
            <w:tcW w:w="2410" w:type="dxa"/>
          </w:tcPr>
          <w:p w:rsidR="002532D4" w:rsidRPr="00DD0620" w:rsidRDefault="002532D4" w:rsidP="00B3334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2532D4" w:rsidRPr="00E31DA2" w:rsidRDefault="002532D4" w:rsidP="00B33341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2532D4" w:rsidRPr="00DD0620" w:rsidRDefault="002532D4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</w:p>
        </w:tc>
      </w:tr>
      <w:tr w:rsidR="002532D4" w:rsidRPr="00EC2468" w:rsidTr="00586450">
        <w:trPr>
          <w:trHeight w:val="134"/>
        </w:trPr>
        <w:tc>
          <w:tcPr>
            <w:tcW w:w="2410" w:type="dxa"/>
          </w:tcPr>
          <w:p w:rsidR="002532D4" w:rsidRDefault="002532D4" w:rsidP="00B33341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2532D4" w:rsidRDefault="002532D4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2532D4" w:rsidRPr="00DD0620" w:rsidRDefault="002532D4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2532D4" w:rsidRPr="00EC2468" w:rsidTr="00586450">
        <w:trPr>
          <w:trHeight w:val="134"/>
        </w:trPr>
        <w:tc>
          <w:tcPr>
            <w:tcW w:w="2410" w:type="dxa"/>
          </w:tcPr>
          <w:p w:rsidR="002532D4" w:rsidRDefault="002532D4" w:rsidP="00B33341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2532D4" w:rsidRDefault="002532D4" w:rsidP="00B33341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2532D4" w:rsidRPr="00E31DA2" w:rsidRDefault="002532D4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2532D4" w:rsidRPr="0034746C" w:rsidRDefault="002532D4" w:rsidP="00B3334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2532D4" w:rsidRPr="00EC2468" w:rsidTr="00586450">
        <w:trPr>
          <w:trHeight w:val="134"/>
        </w:trPr>
        <w:tc>
          <w:tcPr>
            <w:tcW w:w="2410" w:type="dxa"/>
          </w:tcPr>
          <w:p w:rsidR="002532D4" w:rsidRDefault="002532D4" w:rsidP="00B3334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2532D4" w:rsidRDefault="002532D4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2532D4" w:rsidRPr="00DD0620" w:rsidRDefault="002532D4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2532D4" w:rsidRPr="00EC2468" w:rsidTr="00D02046">
        <w:trPr>
          <w:trHeight w:val="172"/>
        </w:trPr>
        <w:tc>
          <w:tcPr>
            <w:tcW w:w="2410" w:type="dxa"/>
          </w:tcPr>
          <w:p w:rsidR="002532D4" w:rsidRDefault="002532D4" w:rsidP="00B33341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2532D4" w:rsidRDefault="002532D4" w:rsidP="00B3334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532D4" w:rsidRDefault="002532D4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2532D4" w:rsidRPr="0034746C" w:rsidRDefault="002532D4" w:rsidP="00B3334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</w:tbl>
    <w:p w:rsidR="00F25831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2532D4" w:rsidRPr="00EC2468" w:rsidTr="0050789C">
        <w:trPr>
          <w:trHeight w:val="436"/>
        </w:trPr>
        <w:tc>
          <w:tcPr>
            <w:tcW w:w="2410" w:type="dxa"/>
          </w:tcPr>
          <w:p w:rsidR="002532D4" w:rsidRDefault="002532D4" w:rsidP="00B33341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2532D4" w:rsidRDefault="002532D4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532D4" w:rsidRPr="00DD0620" w:rsidRDefault="002532D4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</w:tbl>
    <w:p w:rsidR="00561B89" w:rsidRDefault="00474088" w:rsidP="00474088">
      <w:pPr>
        <w:jc w:val="both"/>
        <w:rPr>
          <w:b/>
          <w:bCs/>
          <w:color w:val="000000"/>
        </w:rPr>
      </w:pPr>
      <w:r w:rsidRPr="000A4C5F">
        <w:rPr>
          <w:b/>
          <w:szCs w:val="28"/>
        </w:rPr>
        <w:t>Приглашенные</w:t>
      </w:r>
      <w:r>
        <w:rPr>
          <w:b/>
          <w:szCs w:val="28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503A1A" w:rsidRPr="001539B7" w:rsidTr="00B33341">
        <w:trPr>
          <w:trHeight w:val="144"/>
        </w:trPr>
        <w:tc>
          <w:tcPr>
            <w:tcW w:w="2410" w:type="dxa"/>
          </w:tcPr>
          <w:p w:rsidR="00503A1A" w:rsidRPr="00503A1A" w:rsidRDefault="00503A1A" w:rsidP="00B33341">
            <w:pPr>
              <w:rPr>
                <w:szCs w:val="28"/>
              </w:rPr>
            </w:pPr>
            <w:r w:rsidRPr="00503A1A">
              <w:rPr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503A1A" w:rsidRDefault="00503A1A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3A1A" w:rsidRPr="00DD0620" w:rsidRDefault="00503A1A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503A1A" w:rsidRPr="001539B7" w:rsidTr="00B33341">
        <w:trPr>
          <w:trHeight w:val="144"/>
        </w:trPr>
        <w:tc>
          <w:tcPr>
            <w:tcW w:w="2410" w:type="dxa"/>
          </w:tcPr>
          <w:p w:rsidR="00503A1A" w:rsidRDefault="00503A1A" w:rsidP="00B3334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503A1A" w:rsidRPr="000A4C5F" w:rsidRDefault="00503A1A" w:rsidP="00B33341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503A1A" w:rsidRDefault="00503A1A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03A1A" w:rsidRPr="000C6974" w:rsidRDefault="00503A1A" w:rsidP="00B33341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503A1A" w:rsidRPr="0034746C" w:rsidRDefault="00503A1A" w:rsidP="00B333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C77AA5" w:rsidRPr="001539B7" w:rsidTr="00B33341">
        <w:trPr>
          <w:trHeight w:val="144"/>
        </w:trPr>
        <w:tc>
          <w:tcPr>
            <w:tcW w:w="2410" w:type="dxa"/>
          </w:tcPr>
          <w:p w:rsidR="00C77AA5" w:rsidRDefault="00C77AA5" w:rsidP="00B3334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ченко</w:t>
            </w:r>
            <w:proofErr w:type="spellEnd"/>
            <w:r>
              <w:rPr>
                <w:szCs w:val="28"/>
              </w:rPr>
              <w:t xml:space="preserve"> И.Т.</w:t>
            </w:r>
          </w:p>
        </w:tc>
        <w:tc>
          <w:tcPr>
            <w:tcW w:w="284" w:type="dxa"/>
          </w:tcPr>
          <w:p w:rsidR="00C77AA5" w:rsidRDefault="00C77AA5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77AA5" w:rsidRDefault="001F3C84" w:rsidP="00B333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C77AA5">
              <w:rPr>
                <w:szCs w:val="28"/>
              </w:rPr>
              <w:t xml:space="preserve">лен Координационного совет общественности при Городской Думе </w:t>
            </w:r>
            <w:proofErr w:type="gramStart"/>
            <w:r w:rsidR="00C77AA5" w:rsidRPr="00835C71">
              <w:rPr>
                <w:szCs w:val="28"/>
              </w:rPr>
              <w:t>Петропавловск-Камчатского</w:t>
            </w:r>
            <w:proofErr w:type="gramEnd"/>
            <w:r w:rsidR="00C77AA5" w:rsidRPr="00835C71">
              <w:rPr>
                <w:szCs w:val="28"/>
              </w:rPr>
              <w:t xml:space="preserve"> городского округа;</w:t>
            </w:r>
          </w:p>
        </w:tc>
      </w:tr>
      <w:tr w:rsidR="00503A1A" w:rsidRPr="001539B7" w:rsidTr="00B33341">
        <w:trPr>
          <w:trHeight w:val="144"/>
        </w:trPr>
        <w:tc>
          <w:tcPr>
            <w:tcW w:w="2410" w:type="dxa"/>
          </w:tcPr>
          <w:p w:rsidR="00503A1A" w:rsidRDefault="00503A1A" w:rsidP="00B33341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503A1A" w:rsidRDefault="00503A1A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3A1A" w:rsidRPr="00DD0620" w:rsidRDefault="00503A1A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</w:t>
            </w:r>
            <w:r w:rsidRPr="002F737D">
              <w:lastRenderedPageBreak/>
              <w:t>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03A1A" w:rsidRPr="001539B7" w:rsidTr="00B33341">
        <w:trPr>
          <w:trHeight w:val="144"/>
        </w:trPr>
        <w:tc>
          <w:tcPr>
            <w:tcW w:w="2410" w:type="dxa"/>
          </w:tcPr>
          <w:p w:rsidR="00503A1A" w:rsidRPr="000A4C5F" w:rsidRDefault="00503A1A" w:rsidP="00B33341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503A1A" w:rsidRDefault="00503A1A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3A1A" w:rsidRPr="0034746C" w:rsidRDefault="00503A1A" w:rsidP="00B3334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503A1A" w:rsidRPr="001539B7" w:rsidTr="00B33341">
        <w:trPr>
          <w:trHeight w:val="144"/>
        </w:trPr>
        <w:tc>
          <w:tcPr>
            <w:tcW w:w="2410" w:type="dxa"/>
          </w:tcPr>
          <w:p w:rsidR="00503A1A" w:rsidRDefault="00503A1A" w:rsidP="00B3334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503A1A" w:rsidRDefault="00503A1A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3A1A" w:rsidRPr="00DD0620" w:rsidRDefault="00503A1A" w:rsidP="00B333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503A1A" w:rsidRPr="001539B7" w:rsidTr="00B33341">
        <w:trPr>
          <w:trHeight w:val="144"/>
        </w:trPr>
        <w:tc>
          <w:tcPr>
            <w:tcW w:w="2410" w:type="dxa"/>
          </w:tcPr>
          <w:p w:rsidR="00503A1A" w:rsidRDefault="00503A1A" w:rsidP="00B33341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503A1A" w:rsidRDefault="00503A1A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3A1A" w:rsidRPr="008C4999" w:rsidRDefault="00503A1A" w:rsidP="00B333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Default="009261C0" w:rsidP="00B33341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284" w:type="dxa"/>
          </w:tcPr>
          <w:p w:rsidR="009261C0" w:rsidRPr="00741928" w:rsidRDefault="009261C0" w:rsidP="00B33341">
            <w:pPr>
              <w:ind w:left="-249" w:firstLine="141"/>
            </w:pPr>
            <w:r w:rsidRPr="00741928">
              <w:t>-</w:t>
            </w:r>
          </w:p>
        </w:tc>
        <w:tc>
          <w:tcPr>
            <w:tcW w:w="7654" w:type="dxa"/>
          </w:tcPr>
          <w:p w:rsidR="009261C0" w:rsidRPr="00741928" w:rsidRDefault="009261C0" w:rsidP="009261C0">
            <w:pPr>
              <w:tabs>
                <w:tab w:val="left" w:pos="1290"/>
                <w:tab w:val="center" w:pos="2514"/>
              </w:tabs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A32B61">
              <w:t>начальник</w:t>
            </w:r>
            <w:r>
              <w:t>а</w:t>
            </w:r>
            <w:r w:rsidRPr="00A32B61">
              <w:t xml:space="preserve"> </w:t>
            </w:r>
            <w:r>
              <w:rPr>
                <w:color w:val="262626"/>
              </w:rPr>
              <w:t>Управления</w:t>
            </w:r>
            <w:r w:rsidRPr="00A32B61">
              <w:rPr>
                <w:color w:val="262626"/>
              </w:rPr>
              <w:t xml:space="preserve"> экономического развития и имущественных отношений администрации </w:t>
            </w:r>
            <w:proofErr w:type="gramStart"/>
            <w:r w:rsidRPr="00A32B61">
              <w:rPr>
                <w:color w:val="262626"/>
              </w:rPr>
              <w:t>Петропавловск-Камчатского</w:t>
            </w:r>
            <w:proofErr w:type="gramEnd"/>
            <w:r w:rsidRPr="00A32B61">
              <w:rPr>
                <w:color w:val="262626"/>
              </w:rPr>
              <w:t xml:space="preserve"> городского округа</w:t>
            </w:r>
            <w:r>
              <w:rPr>
                <w:color w:val="262626"/>
              </w:rPr>
              <w:t>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Pr="001539B7" w:rsidRDefault="009261C0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539B7">
              <w:rPr>
                <w:color w:val="000000"/>
              </w:rPr>
              <w:t>Кронов А.А.</w:t>
            </w:r>
          </w:p>
          <w:p w:rsidR="009261C0" w:rsidRPr="001539B7" w:rsidRDefault="009261C0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Pr="00DD0620" w:rsidRDefault="009261C0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539B7">
              <w:rPr>
                <w:color w:val="000000"/>
              </w:rPr>
              <w:t xml:space="preserve">депутат Городской Думы </w:t>
            </w:r>
            <w:proofErr w:type="gramStart"/>
            <w:r w:rsidRPr="001539B7">
              <w:rPr>
                <w:color w:val="000000"/>
              </w:rPr>
              <w:t>Петропавловск-Камчатского</w:t>
            </w:r>
            <w:proofErr w:type="gramEnd"/>
            <w:r w:rsidRPr="001539B7">
              <w:rPr>
                <w:color w:val="000000"/>
              </w:rPr>
              <w:t xml:space="preserve"> городского округа по избирательному округу № 3;</w:t>
            </w:r>
          </w:p>
        </w:tc>
      </w:tr>
      <w:tr w:rsidR="009261C0" w:rsidRPr="00872B70" w:rsidTr="00B33341">
        <w:trPr>
          <w:trHeight w:val="144"/>
        </w:trPr>
        <w:tc>
          <w:tcPr>
            <w:tcW w:w="2410" w:type="dxa"/>
          </w:tcPr>
          <w:p w:rsidR="009261C0" w:rsidRPr="00872B70" w:rsidRDefault="009261C0" w:rsidP="00872B70">
            <w:pPr>
              <w:rPr>
                <w:bCs/>
              </w:rPr>
            </w:pPr>
            <w:r w:rsidRPr="00872B70">
              <w:rPr>
                <w:bCs/>
              </w:rPr>
              <w:t xml:space="preserve">Логинов </w:t>
            </w:r>
            <w:r>
              <w:rPr>
                <w:bCs/>
              </w:rPr>
              <w:t>В.И.</w:t>
            </w:r>
          </w:p>
        </w:tc>
        <w:tc>
          <w:tcPr>
            <w:tcW w:w="284" w:type="dxa"/>
          </w:tcPr>
          <w:p w:rsidR="009261C0" w:rsidRPr="000C6974" w:rsidRDefault="009261C0" w:rsidP="00872B7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Pr="00872B70" w:rsidRDefault="009261C0" w:rsidP="00B33341">
            <w:pPr>
              <w:jc w:val="both"/>
            </w:pPr>
            <w:r w:rsidRPr="00872B70">
              <w:t xml:space="preserve">заместитель Главы </w:t>
            </w:r>
            <w:proofErr w:type="gramStart"/>
            <w:r w:rsidRPr="00872B70">
              <w:t>Петропавловск-Камчатского</w:t>
            </w:r>
            <w:proofErr w:type="gramEnd"/>
            <w:r w:rsidRPr="00872B70">
              <w:t xml:space="preserve"> городского округа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Default="009261C0" w:rsidP="00B3334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9261C0" w:rsidRPr="00F91EEB" w:rsidRDefault="009261C0" w:rsidP="00B33341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Pr="005F5431" w:rsidRDefault="009261C0" w:rsidP="00B33341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Default="009261C0" w:rsidP="00B33341">
            <w:pPr>
              <w:rPr>
                <w:szCs w:val="28"/>
              </w:rPr>
            </w:pPr>
            <w:r>
              <w:rPr>
                <w:szCs w:val="28"/>
              </w:rPr>
              <w:t>Маринкина Е.Л.</w:t>
            </w: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Default="009261C0" w:rsidP="00B333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Координационного совет общественности при Городской Думе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Pr="001539B7" w:rsidRDefault="009261C0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539B7">
              <w:rPr>
                <w:color w:val="000000"/>
              </w:rPr>
              <w:t>Наумов А.Б.</w:t>
            </w: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Pr="001539B7" w:rsidRDefault="009261C0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539B7">
              <w:rPr>
                <w:color w:val="000000"/>
              </w:rPr>
              <w:t xml:space="preserve">депутат Городской Думы </w:t>
            </w:r>
            <w:proofErr w:type="gramStart"/>
            <w:r w:rsidRPr="001539B7">
              <w:rPr>
                <w:color w:val="000000"/>
              </w:rPr>
              <w:t>Петропавловск-Камчатского</w:t>
            </w:r>
            <w:proofErr w:type="gramEnd"/>
            <w:r w:rsidRPr="001539B7">
              <w:rPr>
                <w:color w:val="000000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9261C0" w:rsidRPr="00872B70" w:rsidTr="00B33341">
        <w:trPr>
          <w:trHeight w:val="144"/>
        </w:trPr>
        <w:tc>
          <w:tcPr>
            <w:tcW w:w="2410" w:type="dxa"/>
          </w:tcPr>
          <w:p w:rsidR="009261C0" w:rsidRPr="00872B70" w:rsidRDefault="009261C0" w:rsidP="00872B70">
            <w:pPr>
              <w:jc w:val="both"/>
            </w:pPr>
            <w:r w:rsidRPr="00872B70">
              <w:t>Проценко</w:t>
            </w:r>
            <w:r>
              <w:t xml:space="preserve"> Н.В.</w:t>
            </w:r>
          </w:p>
        </w:tc>
        <w:tc>
          <w:tcPr>
            <w:tcW w:w="284" w:type="dxa"/>
          </w:tcPr>
          <w:p w:rsidR="009261C0" w:rsidRPr="00872B70" w:rsidRDefault="009261C0" w:rsidP="00872B70">
            <w:pPr>
              <w:ind w:left="-108"/>
              <w:jc w:val="both"/>
            </w:pPr>
            <w:r w:rsidRPr="00872B70">
              <w:t>-</w:t>
            </w:r>
          </w:p>
        </w:tc>
        <w:tc>
          <w:tcPr>
            <w:tcW w:w="7654" w:type="dxa"/>
          </w:tcPr>
          <w:p w:rsidR="009261C0" w:rsidRPr="00872B70" w:rsidRDefault="009261C0" w:rsidP="00872B70">
            <w:pPr>
              <w:jc w:val="both"/>
            </w:pPr>
            <w:r w:rsidRPr="00872B70">
              <w:t xml:space="preserve">председатель Комитета по управлению жилищным фондом администрации </w:t>
            </w:r>
            <w:proofErr w:type="gramStart"/>
            <w:r w:rsidRPr="00872B70">
              <w:t>Петропавловск-Камчатского</w:t>
            </w:r>
            <w:proofErr w:type="gramEnd"/>
            <w:r w:rsidRPr="00872B70">
              <w:t xml:space="preserve"> городского округа</w:t>
            </w:r>
            <w:r>
              <w:t>;</w:t>
            </w:r>
          </w:p>
        </w:tc>
      </w:tr>
      <w:tr w:rsidR="009261C0" w:rsidRPr="00872B70" w:rsidTr="00B33341">
        <w:trPr>
          <w:trHeight w:val="144"/>
        </w:trPr>
        <w:tc>
          <w:tcPr>
            <w:tcW w:w="2410" w:type="dxa"/>
          </w:tcPr>
          <w:p w:rsidR="009261C0" w:rsidRPr="00872B70" w:rsidRDefault="009261C0" w:rsidP="00B33341">
            <w:r w:rsidRPr="00872B70">
              <w:t>Сашенко</w:t>
            </w:r>
            <w:r>
              <w:t>в А.А.</w:t>
            </w:r>
          </w:p>
        </w:tc>
        <w:tc>
          <w:tcPr>
            <w:tcW w:w="284" w:type="dxa"/>
          </w:tcPr>
          <w:p w:rsidR="009261C0" w:rsidRPr="00872B70" w:rsidRDefault="009261C0" w:rsidP="00872B70">
            <w:pPr>
              <w:ind w:left="-108"/>
            </w:pPr>
            <w:r w:rsidRPr="00872B70">
              <w:t>-</w:t>
            </w:r>
          </w:p>
        </w:tc>
        <w:tc>
          <w:tcPr>
            <w:tcW w:w="7654" w:type="dxa"/>
          </w:tcPr>
          <w:p w:rsidR="009261C0" w:rsidRPr="00872B70" w:rsidRDefault="009261C0" w:rsidP="00B33341">
            <w:pPr>
              <w:jc w:val="both"/>
            </w:pPr>
            <w:r w:rsidRPr="00872B70">
              <w:t xml:space="preserve">начальник Контрольного управления администрации </w:t>
            </w:r>
            <w:proofErr w:type="gramStart"/>
            <w:r w:rsidRPr="00872B70">
              <w:t>Петропавловск-Камчатского</w:t>
            </w:r>
            <w:proofErr w:type="gramEnd"/>
            <w:r w:rsidRPr="00872B70">
              <w:t xml:space="preserve"> городского округа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Default="009261C0" w:rsidP="00B33341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9261C0" w:rsidRDefault="009261C0" w:rsidP="00B33341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Pr="0034746C" w:rsidRDefault="009261C0" w:rsidP="00B3334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261C0" w:rsidRPr="00741928" w:rsidTr="00B33341">
        <w:trPr>
          <w:trHeight w:val="144"/>
        </w:trPr>
        <w:tc>
          <w:tcPr>
            <w:tcW w:w="2410" w:type="dxa"/>
          </w:tcPr>
          <w:p w:rsidR="009261C0" w:rsidRPr="00741928" w:rsidRDefault="009261C0" w:rsidP="00B33341">
            <w:r w:rsidRPr="00741928">
              <w:t>Соловьева  Л.В.</w:t>
            </w:r>
          </w:p>
          <w:p w:rsidR="009261C0" w:rsidRPr="00741928" w:rsidRDefault="009261C0" w:rsidP="00B33341"/>
        </w:tc>
        <w:tc>
          <w:tcPr>
            <w:tcW w:w="284" w:type="dxa"/>
          </w:tcPr>
          <w:p w:rsidR="009261C0" w:rsidRPr="00741928" w:rsidRDefault="009261C0" w:rsidP="00741928">
            <w:pPr>
              <w:ind w:left="-108"/>
            </w:pPr>
            <w:r w:rsidRPr="00741928">
              <w:t>-</w:t>
            </w:r>
          </w:p>
        </w:tc>
        <w:tc>
          <w:tcPr>
            <w:tcW w:w="7654" w:type="dxa"/>
          </w:tcPr>
          <w:p w:rsidR="009261C0" w:rsidRPr="00741928" w:rsidRDefault="009261C0" w:rsidP="00741928">
            <w:pPr>
              <w:tabs>
                <w:tab w:val="left" w:pos="1290"/>
                <w:tab w:val="center" w:pos="2514"/>
              </w:tabs>
              <w:jc w:val="both"/>
            </w:pPr>
            <w:r w:rsidRPr="00741928">
              <w:t xml:space="preserve">начальник </w:t>
            </w:r>
            <w:r w:rsidRPr="00741928">
              <w:rPr>
                <w:color w:val="262626"/>
              </w:rPr>
              <w:t xml:space="preserve">Управления культуры, спорта и молодежной политики администрации </w:t>
            </w:r>
            <w:proofErr w:type="gramStart"/>
            <w:r w:rsidRPr="00741928">
              <w:t>Петропавловск-Камчатского</w:t>
            </w:r>
            <w:proofErr w:type="gramEnd"/>
            <w:r w:rsidRPr="00741928">
              <w:t xml:space="preserve"> городского округа</w:t>
            </w:r>
            <w:r>
              <w:t>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Default="009261C0" w:rsidP="00B3334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рочук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Default="009261C0" w:rsidP="00B333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Координационного совет общественности при Городской Думе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Pr="001539B7" w:rsidRDefault="009261C0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539B7">
              <w:rPr>
                <w:color w:val="000000"/>
              </w:rPr>
              <w:t>Терехов А.М.</w:t>
            </w:r>
          </w:p>
          <w:p w:rsidR="009261C0" w:rsidRPr="001539B7" w:rsidRDefault="009261C0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Pr="00DD0620" w:rsidRDefault="009261C0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539B7">
              <w:rPr>
                <w:color w:val="000000"/>
              </w:rPr>
              <w:t xml:space="preserve">депутат Городской Думы </w:t>
            </w:r>
            <w:proofErr w:type="gramStart"/>
            <w:r w:rsidRPr="001539B7">
              <w:rPr>
                <w:color w:val="000000"/>
              </w:rPr>
              <w:t>Петропавловск-Камчатского</w:t>
            </w:r>
            <w:proofErr w:type="gramEnd"/>
            <w:r w:rsidRPr="001539B7">
              <w:rPr>
                <w:color w:val="000000"/>
              </w:rPr>
              <w:t xml:space="preserve"> городского округа по избирательному округу № 8;</w:t>
            </w:r>
          </w:p>
        </w:tc>
      </w:tr>
      <w:tr w:rsidR="00690CAD" w:rsidRPr="001539B7" w:rsidTr="00B33341">
        <w:trPr>
          <w:trHeight w:val="144"/>
        </w:trPr>
        <w:tc>
          <w:tcPr>
            <w:tcW w:w="2410" w:type="dxa"/>
          </w:tcPr>
          <w:p w:rsidR="00690CAD" w:rsidRPr="001539B7" w:rsidRDefault="00690CAD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ишкина О.А.</w:t>
            </w:r>
          </w:p>
        </w:tc>
        <w:tc>
          <w:tcPr>
            <w:tcW w:w="284" w:type="dxa"/>
          </w:tcPr>
          <w:p w:rsidR="00690CAD" w:rsidRDefault="00690CAD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690CAD" w:rsidRPr="00690CAD" w:rsidRDefault="00690CAD" w:rsidP="00690CAD">
            <w:pPr>
              <w:tabs>
                <w:tab w:val="left" w:pos="1290"/>
                <w:tab w:val="center" w:pos="2514"/>
              </w:tabs>
              <w:jc w:val="both"/>
            </w:pPr>
            <w:r w:rsidRPr="00A701C7">
              <w:t>начальник</w:t>
            </w:r>
            <w:r>
              <w:t xml:space="preserve"> юридического и кадрового сопровождения</w:t>
            </w:r>
            <w:r w:rsidRPr="00A701C7">
              <w:t xml:space="preserve"> </w:t>
            </w:r>
            <w:r w:rsidRPr="00A701C7">
              <w:rPr>
                <w:color w:val="262626"/>
              </w:rPr>
              <w:t xml:space="preserve">Управления культуры, спорта и молодежной политики администрации </w:t>
            </w:r>
            <w:proofErr w:type="gramStart"/>
            <w:r w:rsidRPr="00A701C7">
              <w:t>Петропавловск-Камчатского</w:t>
            </w:r>
            <w:proofErr w:type="gramEnd"/>
            <w:r w:rsidRPr="00A701C7">
              <w:t xml:space="preserve"> городского округа</w:t>
            </w:r>
            <w:r>
              <w:t>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Pr="00F91EEB" w:rsidRDefault="009261C0" w:rsidP="00B33341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261C0" w:rsidRPr="000C6974" w:rsidRDefault="009261C0" w:rsidP="00B33341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9261C0" w:rsidRPr="0034746C" w:rsidRDefault="009261C0" w:rsidP="00B3334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9261C0" w:rsidRPr="00741928" w:rsidTr="00B33341">
        <w:trPr>
          <w:trHeight w:val="144"/>
        </w:trPr>
        <w:tc>
          <w:tcPr>
            <w:tcW w:w="2410" w:type="dxa"/>
          </w:tcPr>
          <w:p w:rsidR="009261C0" w:rsidRPr="00741928" w:rsidRDefault="009261C0" w:rsidP="00741928">
            <w:proofErr w:type="spellStart"/>
            <w:r w:rsidRPr="00741928">
              <w:t>Шеременко</w:t>
            </w:r>
            <w:proofErr w:type="spellEnd"/>
            <w:r>
              <w:t xml:space="preserve"> С.В.</w:t>
            </w:r>
          </w:p>
        </w:tc>
        <w:tc>
          <w:tcPr>
            <w:tcW w:w="284" w:type="dxa"/>
          </w:tcPr>
          <w:p w:rsidR="009261C0" w:rsidRPr="00741928" w:rsidRDefault="009261C0" w:rsidP="009261C0">
            <w:pPr>
              <w:ind w:left="-249" w:firstLine="141"/>
            </w:pPr>
            <w:r w:rsidRPr="00741928">
              <w:t>-</w:t>
            </w:r>
          </w:p>
        </w:tc>
        <w:tc>
          <w:tcPr>
            <w:tcW w:w="7654" w:type="dxa"/>
          </w:tcPr>
          <w:p w:rsidR="009261C0" w:rsidRPr="00741928" w:rsidRDefault="009261C0" w:rsidP="00B33341">
            <w:pPr>
              <w:tabs>
                <w:tab w:val="left" w:pos="1290"/>
                <w:tab w:val="center" w:pos="2514"/>
              </w:tabs>
              <w:jc w:val="both"/>
            </w:pPr>
            <w:r w:rsidRPr="00741928">
              <w:t xml:space="preserve">заместитель руководителя Управления городского хозяйства администрации </w:t>
            </w:r>
            <w:proofErr w:type="gramStart"/>
            <w:r w:rsidRPr="00741928">
              <w:t>Петропавловск-Камчатского</w:t>
            </w:r>
            <w:proofErr w:type="gramEnd"/>
            <w:r w:rsidRPr="00741928">
              <w:t xml:space="preserve"> городского округа</w:t>
            </w:r>
            <w:r>
              <w:t>;</w:t>
            </w:r>
          </w:p>
        </w:tc>
      </w:tr>
      <w:tr w:rsidR="009261C0" w:rsidRPr="001539B7" w:rsidTr="00B33341">
        <w:trPr>
          <w:trHeight w:val="144"/>
        </w:trPr>
        <w:tc>
          <w:tcPr>
            <w:tcW w:w="2410" w:type="dxa"/>
          </w:tcPr>
          <w:p w:rsidR="009261C0" w:rsidRPr="001539B7" w:rsidRDefault="009261C0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мыков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  <w:tc>
          <w:tcPr>
            <w:tcW w:w="284" w:type="dxa"/>
          </w:tcPr>
          <w:p w:rsidR="009261C0" w:rsidRDefault="009261C0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261C0" w:rsidRDefault="009261C0" w:rsidP="00B333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Координационного совет общественности при Городской Думе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 w:rsidR="00690CAD">
              <w:rPr>
                <w:szCs w:val="28"/>
              </w:rPr>
              <w:t>.</w:t>
            </w:r>
          </w:p>
        </w:tc>
      </w:tr>
      <w:tr w:rsidR="00FA4C97" w:rsidRPr="00EC2468" w:rsidTr="00B33341">
        <w:trPr>
          <w:trHeight w:val="144"/>
        </w:trPr>
        <w:tc>
          <w:tcPr>
            <w:tcW w:w="10348" w:type="dxa"/>
            <w:gridSpan w:val="3"/>
          </w:tcPr>
          <w:p w:rsidR="00FA4C97" w:rsidRPr="0034746C" w:rsidRDefault="00FA4C97" w:rsidP="00B33341">
            <w:pPr>
              <w:ind w:firstLine="3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FA4C97" w:rsidRPr="00F91EEB" w:rsidRDefault="00FA4C97" w:rsidP="00B33341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Pr="00993AC5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>. начальника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>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lastRenderedPageBreak/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FA4C97" w:rsidRPr="00EC2468" w:rsidTr="00B33341">
        <w:trPr>
          <w:trHeight w:val="144"/>
        </w:trPr>
        <w:tc>
          <w:tcPr>
            <w:tcW w:w="2410" w:type="dxa"/>
          </w:tcPr>
          <w:p w:rsidR="00FA4C97" w:rsidRPr="00EC2468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тникова Г.А.</w:t>
            </w:r>
          </w:p>
          <w:p w:rsidR="00FA4C97" w:rsidRDefault="00FA4C97" w:rsidP="00B3334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FA4C97" w:rsidRDefault="00FA4C97" w:rsidP="00B333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A4C97" w:rsidRDefault="00FA4C97" w:rsidP="00B3334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</w:tbl>
    <w:p w:rsidR="00FA4C97" w:rsidRDefault="00FA4C97" w:rsidP="00155228">
      <w:pPr>
        <w:ind w:firstLine="709"/>
        <w:jc w:val="center"/>
        <w:rPr>
          <w:b/>
          <w:bCs/>
          <w:color w:val="000000"/>
        </w:rPr>
      </w:pPr>
    </w:p>
    <w:p w:rsidR="00155228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690CAD" w:rsidRDefault="00690CAD" w:rsidP="00155228">
      <w:pPr>
        <w:ind w:firstLine="709"/>
        <w:jc w:val="center"/>
        <w:rPr>
          <w:b/>
          <w:bCs/>
          <w:color w:val="000000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t xml:space="preserve">1. (1) </w:t>
      </w:r>
      <w:r w:rsidRPr="00690CAD">
        <w:rPr>
          <w:color w:val="000000" w:themeColor="text1"/>
        </w:rPr>
        <w:t xml:space="preserve">О принятии решения о внесении изменений в Устав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Брызгин</w:t>
      </w:r>
      <w:proofErr w:type="spellEnd"/>
      <w:r w:rsidRPr="00690CAD">
        <w:rPr>
          <w:color w:val="000000" w:themeColor="text1"/>
        </w:rPr>
        <w:t xml:space="preserve"> К.В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FF0000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2. (7) О принятии решения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Логинов В.И.</w:t>
      </w:r>
    </w:p>
    <w:p w:rsidR="00690CAD" w:rsidRPr="00690CAD" w:rsidRDefault="00690CAD" w:rsidP="00690CAD">
      <w:pPr>
        <w:widowControl w:val="0"/>
        <w:autoSpaceDE w:val="0"/>
        <w:autoSpaceDN w:val="0"/>
        <w:adjustRightInd w:val="0"/>
        <w:ind w:right="-1" w:firstLine="708"/>
        <w:jc w:val="both"/>
      </w:pPr>
    </w:p>
    <w:p w:rsidR="00690CAD" w:rsidRPr="00690CAD" w:rsidRDefault="00690CAD" w:rsidP="00690CAD">
      <w:pPr>
        <w:widowControl w:val="0"/>
        <w:autoSpaceDE w:val="0"/>
        <w:autoSpaceDN w:val="0"/>
        <w:adjustRightInd w:val="0"/>
        <w:ind w:right="-1" w:firstLine="708"/>
        <w:jc w:val="both"/>
      </w:pPr>
      <w:r w:rsidRPr="00690CAD">
        <w:t xml:space="preserve">3. (8) О принятии решения о внесении изменений в Решение Городской Думы </w:t>
      </w:r>
      <w:proofErr w:type="gramStart"/>
      <w:r w:rsidRPr="00690CAD">
        <w:t>Петропавловск-Камчатского</w:t>
      </w:r>
      <w:proofErr w:type="gramEnd"/>
      <w:r w:rsidRPr="00690CAD">
        <w:t xml:space="preserve"> городского округа от </w:t>
      </w:r>
      <w:r w:rsidRPr="00690CAD">
        <w:rPr>
          <w:bCs/>
        </w:rPr>
        <w:t>26.06.2013 № 97-нд «</w:t>
      </w:r>
      <w:r w:rsidRPr="00690CAD">
        <w:t>О порядке и условиях награждения премией имени В.П. Андрианова»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690CAD">
        <w:t>Докл</w:t>
      </w:r>
      <w:proofErr w:type="spellEnd"/>
      <w:r w:rsidRPr="00690CAD">
        <w:t xml:space="preserve">.: Соловьева Л.В. 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4. (9) О внесении изменений в Решение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Сашенков А.А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5. (11) О внесении изменений в Решение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от 25.12.2008 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Проценко Н.В. 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6. (12) О принятии решения о внесении изменений в Решение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от 02.09.2014 № 247-нд</w:t>
      </w:r>
      <w:r w:rsidRPr="00690CAD">
        <w:rPr>
          <w:color w:val="000000" w:themeColor="text1"/>
        </w:rPr>
        <w:br/>
        <w:t>«О порядке принятия решений о приватизации служебных жилых помещений муниципального жилищного фонда»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Проценко Н.В.</w:t>
      </w:r>
    </w:p>
    <w:p w:rsidR="00690CAD" w:rsidRPr="00690CAD" w:rsidRDefault="00690CAD" w:rsidP="00690CAD">
      <w:pPr>
        <w:ind w:firstLine="708"/>
        <w:jc w:val="both"/>
      </w:pPr>
    </w:p>
    <w:p w:rsidR="00690CAD" w:rsidRPr="00690CAD" w:rsidRDefault="00690CAD" w:rsidP="00690CAD">
      <w:pPr>
        <w:tabs>
          <w:tab w:val="left" w:pos="284"/>
          <w:tab w:val="left" w:pos="1134"/>
        </w:tabs>
        <w:ind w:right="142" w:firstLine="709"/>
        <w:jc w:val="both"/>
        <w:rPr>
          <w:bCs/>
        </w:rPr>
      </w:pPr>
      <w:r w:rsidRPr="00690CAD">
        <w:rPr>
          <w:bCs/>
        </w:rPr>
        <w:t xml:space="preserve">7. (14) О принятии решения о внесении изменений в Решение Городской Думы </w:t>
      </w:r>
      <w:proofErr w:type="gramStart"/>
      <w:r w:rsidRPr="00690CAD">
        <w:rPr>
          <w:bCs/>
        </w:rPr>
        <w:t>Петропавловск-Камчатского</w:t>
      </w:r>
      <w:proofErr w:type="gramEnd"/>
      <w:r w:rsidRPr="00690CAD">
        <w:rPr>
          <w:bCs/>
        </w:rPr>
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690CAD" w:rsidRPr="00690CAD" w:rsidRDefault="00690CAD" w:rsidP="00690CAD">
      <w:pPr>
        <w:tabs>
          <w:tab w:val="left" w:pos="284"/>
          <w:tab w:val="left" w:pos="1134"/>
        </w:tabs>
        <w:ind w:right="142" w:firstLine="709"/>
        <w:jc w:val="both"/>
        <w:rPr>
          <w:bCs/>
        </w:rPr>
      </w:pPr>
      <w:proofErr w:type="spellStart"/>
      <w:r w:rsidRPr="00690CAD">
        <w:rPr>
          <w:bCs/>
        </w:rPr>
        <w:t>Докл</w:t>
      </w:r>
      <w:proofErr w:type="spellEnd"/>
      <w:r w:rsidRPr="00690CAD">
        <w:rPr>
          <w:bCs/>
        </w:rPr>
        <w:t>.: Проценко Н.В.</w:t>
      </w:r>
    </w:p>
    <w:p w:rsidR="00690CAD" w:rsidRPr="00690CAD" w:rsidRDefault="00690CAD" w:rsidP="00690CAD">
      <w:pPr>
        <w:tabs>
          <w:tab w:val="left" w:pos="284"/>
          <w:tab w:val="left" w:pos="1134"/>
        </w:tabs>
        <w:ind w:right="142" w:firstLine="709"/>
        <w:jc w:val="both"/>
        <w:rPr>
          <w:bCs/>
        </w:rPr>
      </w:pPr>
    </w:p>
    <w:p w:rsidR="00690CAD" w:rsidRPr="00690CAD" w:rsidRDefault="00690CAD" w:rsidP="00690CAD">
      <w:pPr>
        <w:ind w:firstLine="708"/>
        <w:jc w:val="both"/>
        <w:rPr>
          <w:color w:val="000000" w:themeColor="text1"/>
        </w:rPr>
      </w:pPr>
      <w:r w:rsidRPr="00690CAD">
        <w:t xml:space="preserve">8. (15) </w:t>
      </w:r>
      <w:r w:rsidRPr="00690CAD">
        <w:rPr>
          <w:color w:val="000000" w:themeColor="text1"/>
        </w:rPr>
        <w:t xml:space="preserve">О внесении изменения в Решение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</w:t>
      </w:r>
      <w:r w:rsidR="00F46317">
        <w:rPr>
          <w:color w:val="000000" w:themeColor="text1"/>
        </w:rPr>
        <w:t>-Камчатского городского округа»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Проценко </w:t>
      </w:r>
      <w:r w:rsidRPr="00690CAD">
        <w:rPr>
          <w:bCs/>
        </w:rPr>
        <w:t>Н.В.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gramStart"/>
      <w:r w:rsidRPr="00690CAD">
        <w:t xml:space="preserve">9. (22) О принятии решения о внесении изменений  в Решение Городской Думы Петропавловск-Камчатского городского округа от </w:t>
      </w:r>
      <w:r w:rsidRPr="00690CAD">
        <w:rPr>
          <w:iCs/>
        </w:rPr>
        <w:t xml:space="preserve">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</w:t>
      </w:r>
      <w:r w:rsidRPr="00690CAD">
        <w:rPr>
          <w:iCs/>
        </w:rPr>
        <w:lastRenderedPageBreak/>
        <w:t>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  <w:r w:rsidRPr="00690CAD">
        <w:t>»</w:t>
      </w:r>
      <w:proofErr w:type="gramEnd"/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690CAD">
        <w:t>Докл</w:t>
      </w:r>
      <w:proofErr w:type="spellEnd"/>
      <w:r w:rsidRPr="00690CAD">
        <w:t xml:space="preserve">.: </w:t>
      </w:r>
      <w:proofErr w:type="spellStart"/>
      <w:r w:rsidRPr="00690CAD">
        <w:t>Шеременко</w:t>
      </w:r>
      <w:proofErr w:type="spellEnd"/>
      <w:r w:rsidRPr="00690CAD">
        <w:t xml:space="preserve"> С.В.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10. (28) О поручении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Контрольно-счетной палате Петропавловск-Камчатского городского округа на 2018 год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Воровский Андрей Викторович 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11. (31) Об утверждении доклада о выполнении наказов избирателей в </w:t>
      </w:r>
      <w:proofErr w:type="gramStart"/>
      <w:r w:rsidRPr="00690CAD">
        <w:rPr>
          <w:color w:val="000000" w:themeColor="text1"/>
        </w:rPr>
        <w:t>Петропавловск-Камчатском</w:t>
      </w:r>
      <w:proofErr w:type="gramEnd"/>
      <w:r w:rsidRPr="00690CAD">
        <w:rPr>
          <w:color w:val="000000" w:themeColor="text1"/>
        </w:rPr>
        <w:t xml:space="preserve"> городском округе за 2017 год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Воровский А.В.</w:t>
      </w: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>12.</w:t>
      </w:r>
      <w:r w:rsidRPr="00690CAD">
        <w:rPr>
          <w:color w:val="FF0000"/>
        </w:rPr>
        <w:t xml:space="preserve"> </w:t>
      </w:r>
      <w:r w:rsidRPr="00690CAD">
        <w:rPr>
          <w:color w:val="000000" w:themeColor="text1"/>
        </w:rPr>
        <w:t xml:space="preserve">(32.2) Об </w:t>
      </w:r>
      <w:proofErr w:type="gramStart"/>
      <w:r w:rsidRPr="00690CAD">
        <w:rPr>
          <w:color w:val="000000" w:themeColor="text1"/>
        </w:rPr>
        <w:t>отчете</w:t>
      </w:r>
      <w:proofErr w:type="gramEnd"/>
      <w:r w:rsidRPr="00690CAD">
        <w:rPr>
          <w:color w:val="000000" w:themeColor="text1"/>
        </w:rPr>
        <w:t xml:space="preserve">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r w:rsidR="008631CF">
        <w:rPr>
          <w:color w:val="000000" w:themeColor="text1"/>
        </w:rPr>
        <w:t>Кок</w:t>
      </w:r>
      <w:r w:rsidRPr="00690CAD">
        <w:rPr>
          <w:color w:val="000000" w:themeColor="text1"/>
        </w:rPr>
        <w:t>орина Т.П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690CAD">
        <w:rPr>
          <w:color w:val="000000" w:themeColor="text1"/>
        </w:rPr>
        <w:t xml:space="preserve">13. (32.4) </w:t>
      </w:r>
      <w:r w:rsidRPr="00690CAD">
        <w:t xml:space="preserve">О принятии решения о внесении изменений в Решение Городской Думы </w:t>
      </w:r>
      <w:proofErr w:type="gramStart"/>
      <w:r w:rsidRPr="00690CAD">
        <w:t>Петропавловск-Камчатского</w:t>
      </w:r>
      <w:proofErr w:type="gramEnd"/>
      <w:r w:rsidRPr="00690CAD">
        <w:t xml:space="preserve"> городского округа от 28.04.2014 № 211-нд «О публичных слушаниях</w:t>
      </w:r>
      <w:r w:rsidRPr="00690CAD">
        <w:rPr>
          <w:lang w:val="en-US"/>
        </w:rPr>
        <w:t> </w:t>
      </w:r>
      <w:r w:rsidRPr="00690CAD">
        <w:t>в</w:t>
      </w:r>
      <w:r w:rsidRPr="00690CAD">
        <w:rPr>
          <w:lang w:val="en-US"/>
        </w:rPr>
        <w:t> </w:t>
      </w:r>
      <w:r w:rsidRPr="00690CAD">
        <w:t>Петропавловск-Камчатском городском округе»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Брызгин</w:t>
      </w:r>
      <w:proofErr w:type="spellEnd"/>
      <w:r w:rsidRPr="00690CAD">
        <w:rPr>
          <w:color w:val="000000" w:themeColor="text1"/>
        </w:rPr>
        <w:t xml:space="preserve"> К.В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14. (32.5) Об отчете о деятельности Глав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за 2017 год и деятельности администрации Петропавловск-Камчатского городского округа за 2017 год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Иваненко В.Ю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15. (32.6) О внесении изменения в перечень наказов избирателей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 </w:t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Воровский А.В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690CAD">
        <w:rPr>
          <w:color w:val="000000" w:themeColor="text1"/>
        </w:rPr>
        <w:t xml:space="preserve">16. (32.7) Об отчете о деятельности Городской Думы </w:t>
      </w:r>
      <w:proofErr w:type="gramStart"/>
      <w:r w:rsidRPr="00690CAD">
        <w:rPr>
          <w:color w:val="000000" w:themeColor="text1"/>
        </w:rPr>
        <w:t>Петропавловск-Камчатского</w:t>
      </w:r>
      <w:proofErr w:type="gramEnd"/>
      <w:r w:rsidRPr="00690CAD">
        <w:rPr>
          <w:color w:val="000000" w:themeColor="text1"/>
        </w:rPr>
        <w:t xml:space="preserve"> городского округа за 2017 год</w:t>
      </w:r>
    </w:p>
    <w:p w:rsidR="00690CAD" w:rsidRP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rPr>
          <w:color w:val="000000" w:themeColor="text1"/>
        </w:rPr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Монахова</w:t>
      </w:r>
      <w:proofErr w:type="spellEnd"/>
      <w:r w:rsidRPr="00690CAD">
        <w:rPr>
          <w:color w:val="000000" w:themeColor="text1"/>
        </w:rPr>
        <w:t xml:space="preserve"> Г.В.</w:t>
      </w:r>
    </w:p>
    <w:p w:rsidR="00690CAD" w:rsidRPr="00690CAD" w:rsidRDefault="00690CAD" w:rsidP="00690CA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690CAD" w:rsidRPr="00690CAD" w:rsidRDefault="00690CAD" w:rsidP="00690C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690CAD">
        <w:rPr>
          <w:color w:val="000000" w:themeColor="text1"/>
        </w:rPr>
        <w:t xml:space="preserve">17. (32.8) </w:t>
      </w:r>
      <w:r w:rsidRPr="00690CAD">
        <w:t xml:space="preserve">О награждении Почетной грамотой Городской Думы </w:t>
      </w:r>
      <w:proofErr w:type="gramStart"/>
      <w:r w:rsidRPr="00690CAD">
        <w:t>Петропавловск-Камчатского</w:t>
      </w:r>
      <w:proofErr w:type="gramEnd"/>
      <w:r w:rsidRPr="00690CAD">
        <w:t xml:space="preserve"> городского округа Гринберг Татьяны </w:t>
      </w:r>
      <w:proofErr w:type="spellStart"/>
      <w:r w:rsidRPr="00690CAD">
        <w:t>Хаксоновны</w:t>
      </w:r>
      <w:proofErr w:type="spellEnd"/>
    </w:p>
    <w:p w:rsidR="00690CAD" w:rsidRP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rPr>
          <w:color w:val="000000" w:themeColor="text1"/>
        </w:rPr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Монахова</w:t>
      </w:r>
      <w:proofErr w:type="spellEnd"/>
      <w:r w:rsidRPr="00690CAD">
        <w:rPr>
          <w:color w:val="000000" w:themeColor="text1"/>
        </w:rPr>
        <w:t xml:space="preserve"> Г.В.</w:t>
      </w:r>
    </w:p>
    <w:p w:rsidR="00690CAD" w:rsidRPr="00690CAD" w:rsidRDefault="00690CAD" w:rsidP="00690CAD">
      <w:pPr>
        <w:pStyle w:val="af1"/>
        <w:ind w:firstLine="709"/>
        <w:jc w:val="both"/>
        <w:rPr>
          <w:iCs/>
          <w:color w:val="000000" w:themeColor="text1"/>
        </w:rPr>
      </w:pPr>
    </w:p>
    <w:p w:rsidR="00690CAD" w:rsidRPr="00690CAD" w:rsidRDefault="00690CAD" w:rsidP="00690CAD">
      <w:pPr>
        <w:tabs>
          <w:tab w:val="left" w:pos="-4820"/>
        </w:tabs>
        <w:jc w:val="both"/>
        <w:rPr>
          <w:iCs/>
          <w:color w:val="000000" w:themeColor="text1"/>
        </w:rPr>
      </w:pPr>
      <w:r w:rsidRPr="00690CAD">
        <w:tab/>
        <w:t xml:space="preserve">18. (32.9) О награждении Почетными грамотами Городской Думы </w:t>
      </w:r>
      <w:proofErr w:type="gramStart"/>
      <w:r w:rsidRPr="00690CAD">
        <w:t>Петропавловск-Камчатского</w:t>
      </w:r>
      <w:proofErr w:type="gramEnd"/>
      <w:r w:rsidRPr="00690CAD">
        <w:t xml:space="preserve"> городского округа актрис краевого государственного автономного учреждения «Камчатский театр драмы и комедии»</w:t>
      </w:r>
    </w:p>
    <w:p w:rsidR="00690CAD" w:rsidRP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Монахова</w:t>
      </w:r>
      <w:proofErr w:type="spellEnd"/>
      <w:r w:rsidRPr="00690CAD">
        <w:rPr>
          <w:color w:val="000000" w:themeColor="text1"/>
        </w:rPr>
        <w:t xml:space="preserve"> Г.В.</w:t>
      </w:r>
    </w:p>
    <w:p w:rsidR="00690CAD" w:rsidRPr="00690CAD" w:rsidRDefault="00690CAD" w:rsidP="00690CAD">
      <w:pPr>
        <w:tabs>
          <w:tab w:val="left" w:pos="-4820"/>
        </w:tabs>
        <w:jc w:val="both"/>
      </w:pPr>
    </w:p>
    <w:p w:rsidR="00690CAD" w:rsidRPr="00690CAD" w:rsidRDefault="00690CAD" w:rsidP="00690CAD">
      <w:pPr>
        <w:tabs>
          <w:tab w:val="left" w:pos="-4820"/>
        </w:tabs>
        <w:jc w:val="both"/>
      </w:pPr>
      <w:r w:rsidRPr="00690CAD">
        <w:tab/>
        <w:t>19. Информация о перечне наказов избирателей, поступивших депутатам на 2019 год</w:t>
      </w:r>
    </w:p>
    <w:p w:rsidR="00690CAD" w:rsidRP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rPr>
          <w:color w:val="000000" w:themeColor="text1"/>
        </w:rPr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>.: Воровский А.В.</w:t>
      </w:r>
    </w:p>
    <w:p w:rsidR="00690CAD" w:rsidRPr="00690CAD" w:rsidRDefault="00690CAD" w:rsidP="00690CAD">
      <w:pPr>
        <w:tabs>
          <w:tab w:val="left" w:pos="-4820"/>
        </w:tabs>
        <w:jc w:val="both"/>
      </w:pPr>
    </w:p>
    <w:p w:rsidR="00690CAD" w:rsidRPr="00690CAD" w:rsidRDefault="00690CAD" w:rsidP="00690CAD">
      <w:pPr>
        <w:tabs>
          <w:tab w:val="left" w:pos="-4820"/>
        </w:tabs>
        <w:jc w:val="both"/>
        <w:rPr>
          <w:iCs/>
          <w:color w:val="000000" w:themeColor="text1"/>
        </w:rPr>
      </w:pPr>
      <w:r w:rsidRPr="00690CAD">
        <w:tab/>
        <w:t xml:space="preserve">20. (32.10) О награждении Почетными грамотами Городской Думы </w:t>
      </w:r>
      <w:proofErr w:type="gramStart"/>
      <w:r w:rsidRPr="00690CAD">
        <w:t>Петропавловск-Камчатского</w:t>
      </w:r>
      <w:proofErr w:type="gramEnd"/>
      <w:r w:rsidRPr="00690CAD">
        <w:t xml:space="preserve"> городского округа </w:t>
      </w:r>
      <w:r w:rsidR="005E0795">
        <w:t>работников г</w:t>
      </w:r>
      <w:r w:rsidRPr="00690CAD">
        <w:t>осударственного унитарного предприятия Камчатского края «</w:t>
      </w:r>
      <w:proofErr w:type="spellStart"/>
      <w:r w:rsidRPr="00690CAD">
        <w:t>Спецтранс</w:t>
      </w:r>
      <w:proofErr w:type="spellEnd"/>
      <w:r w:rsidRPr="00690CAD">
        <w:t>»</w:t>
      </w:r>
    </w:p>
    <w:p w:rsid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Монахова</w:t>
      </w:r>
      <w:proofErr w:type="spellEnd"/>
      <w:r w:rsidRPr="00690CAD">
        <w:rPr>
          <w:color w:val="000000" w:themeColor="text1"/>
        </w:rPr>
        <w:t xml:space="preserve"> Г.В.</w:t>
      </w:r>
    </w:p>
    <w:p w:rsidR="009C7497" w:rsidRPr="00690CAD" w:rsidRDefault="009C7497" w:rsidP="00690CAD">
      <w:pPr>
        <w:tabs>
          <w:tab w:val="left" w:pos="-4820"/>
        </w:tabs>
        <w:jc w:val="both"/>
        <w:rPr>
          <w:color w:val="000000" w:themeColor="text1"/>
        </w:rPr>
      </w:pPr>
    </w:p>
    <w:p w:rsid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</w:p>
    <w:p w:rsidR="003417E4" w:rsidRPr="00690CAD" w:rsidRDefault="00690CAD" w:rsidP="003417E4">
      <w:pPr>
        <w:tabs>
          <w:tab w:val="left" w:pos="-4820"/>
        </w:tabs>
        <w:jc w:val="both"/>
        <w:rPr>
          <w:iCs/>
          <w:color w:val="000000" w:themeColor="text1"/>
        </w:rPr>
      </w:pPr>
      <w:r w:rsidRPr="00690CAD">
        <w:lastRenderedPageBreak/>
        <w:tab/>
        <w:t>21.</w:t>
      </w:r>
      <w:r w:rsidR="003417E4" w:rsidRPr="003417E4">
        <w:t xml:space="preserve"> </w:t>
      </w:r>
      <w:r w:rsidR="003417E4" w:rsidRPr="00690CAD">
        <w:t xml:space="preserve">(32.11) О награждении Почетной грамотой Городской Думы </w:t>
      </w:r>
      <w:proofErr w:type="gramStart"/>
      <w:r w:rsidR="003417E4" w:rsidRPr="00690CAD">
        <w:t>Петропавловск-Камчатского</w:t>
      </w:r>
      <w:proofErr w:type="gramEnd"/>
      <w:r w:rsidR="003417E4" w:rsidRPr="00690CAD">
        <w:t xml:space="preserve"> городского округа </w:t>
      </w:r>
      <w:proofErr w:type="spellStart"/>
      <w:r w:rsidR="003417E4" w:rsidRPr="00690CAD">
        <w:t>Блажчука</w:t>
      </w:r>
      <w:proofErr w:type="spellEnd"/>
      <w:r w:rsidR="003417E4" w:rsidRPr="00690CAD">
        <w:t xml:space="preserve"> Николая Герасимовича</w:t>
      </w:r>
    </w:p>
    <w:p w:rsidR="00690CAD" w:rsidRPr="00690CAD" w:rsidRDefault="003417E4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Монахова</w:t>
      </w:r>
      <w:proofErr w:type="spellEnd"/>
      <w:r w:rsidRPr="00690CAD">
        <w:rPr>
          <w:color w:val="000000" w:themeColor="text1"/>
        </w:rPr>
        <w:t xml:space="preserve"> Г.В.</w:t>
      </w:r>
    </w:p>
    <w:p w:rsidR="00690CAD" w:rsidRPr="00690CAD" w:rsidRDefault="00690CAD" w:rsidP="00690CAD">
      <w:pPr>
        <w:tabs>
          <w:tab w:val="left" w:pos="-4820"/>
        </w:tabs>
        <w:jc w:val="both"/>
      </w:pPr>
    </w:p>
    <w:p w:rsidR="003417E4" w:rsidRPr="00690CAD" w:rsidRDefault="00690CAD" w:rsidP="003417E4">
      <w:pPr>
        <w:tabs>
          <w:tab w:val="left" w:pos="-4820"/>
        </w:tabs>
        <w:jc w:val="both"/>
        <w:rPr>
          <w:iCs/>
          <w:color w:val="000000" w:themeColor="text1"/>
        </w:rPr>
      </w:pPr>
      <w:r w:rsidRPr="00690CAD">
        <w:tab/>
        <w:t xml:space="preserve">22. </w:t>
      </w:r>
      <w:r w:rsidR="003417E4" w:rsidRPr="00690CAD">
        <w:t xml:space="preserve">(32.12) О награждении Почетной грамотой Городской Думы </w:t>
      </w:r>
      <w:proofErr w:type="gramStart"/>
      <w:r w:rsidR="003417E4" w:rsidRPr="00690CAD">
        <w:t>Петропавловск-Камчатского</w:t>
      </w:r>
      <w:proofErr w:type="gramEnd"/>
      <w:r w:rsidR="003417E4" w:rsidRPr="00690CAD">
        <w:t xml:space="preserve"> городского округа Рослой Юлии Андреевны </w:t>
      </w:r>
    </w:p>
    <w:p w:rsidR="00690CAD" w:rsidRPr="00690CAD" w:rsidRDefault="003417E4" w:rsidP="003417E4">
      <w:pPr>
        <w:tabs>
          <w:tab w:val="left" w:pos="-4820"/>
        </w:tabs>
        <w:jc w:val="both"/>
        <w:rPr>
          <w:color w:val="000000" w:themeColor="text1"/>
        </w:rPr>
      </w:pPr>
      <w:r w:rsidRPr="00690CAD">
        <w:tab/>
      </w:r>
      <w:proofErr w:type="spellStart"/>
      <w:r w:rsidRPr="00690CAD">
        <w:rPr>
          <w:color w:val="000000" w:themeColor="text1"/>
        </w:rPr>
        <w:t>Докл</w:t>
      </w:r>
      <w:proofErr w:type="spellEnd"/>
      <w:r w:rsidRPr="00690CAD">
        <w:rPr>
          <w:color w:val="000000" w:themeColor="text1"/>
        </w:rPr>
        <w:t xml:space="preserve">.: </w:t>
      </w:r>
      <w:proofErr w:type="spellStart"/>
      <w:r w:rsidRPr="00690CAD">
        <w:rPr>
          <w:color w:val="000000" w:themeColor="text1"/>
        </w:rPr>
        <w:t>Монахова</w:t>
      </w:r>
      <w:proofErr w:type="spellEnd"/>
      <w:r w:rsidRPr="00690CAD">
        <w:rPr>
          <w:color w:val="000000" w:themeColor="text1"/>
        </w:rPr>
        <w:t xml:space="preserve"> Г.В</w:t>
      </w:r>
      <w:r w:rsidRPr="00690CAD">
        <w:t xml:space="preserve"> </w:t>
      </w:r>
    </w:p>
    <w:p w:rsidR="00690CAD" w:rsidRPr="00690CAD" w:rsidRDefault="00690CAD" w:rsidP="00690CAD">
      <w:pPr>
        <w:tabs>
          <w:tab w:val="left" w:pos="-4820"/>
        </w:tabs>
        <w:jc w:val="both"/>
      </w:pPr>
      <w:r w:rsidRPr="00690CAD">
        <w:tab/>
      </w:r>
    </w:p>
    <w:p w:rsidR="00690CAD" w:rsidRP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  <w:r w:rsidRPr="00690CAD">
        <w:tab/>
      </w:r>
      <w:r w:rsidRPr="00690CAD">
        <w:rPr>
          <w:color w:val="000000" w:themeColor="text1"/>
        </w:rPr>
        <w:t>23. Разное</w:t>
      </w:r>
    </w:p>
    <w:p w:rsidR="00690CAD" w:rsidRPr="00690CAD" w:rsidRDefault="00690CAD" w:rsidP="00690CAD">
      <w:pPr>
        <w:tabs>
          <w:tab w:val="left" w:pos="-4820"/>
        </w:tabs>
        <w:jc w:val="both"/>
        <w:rPr>
          <w:color w:val="000000" w:themeColor="text1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A4C5F" w:rsidRPr="00304A8A" w:rsidTr="006903A6">
        <w:tc>
          <w:tcPr>
            <w:tcW w:w="2127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D5BEB" w:rsidRPr="00F46317" w:rsidRDefault="00F46317" w:rsidP="00F463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 принятии решения о внесении изменений в Устав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  <w:tr w:rsidR="000A4C5F" w:rsidRPr="00304A8A" w:rsidTr="006903A6">
        <w:tc>
          <w:tcPr>
            <w:tcW w:w="2127" w:type="dxa"/>
          </w:tcPr>
          <w:p w:rsidR="006F1EAA" w:rsidRDefault="00E16D1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="001E7CA4"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0A4C5F" w:rsidRPr="00B40130" w:rsidRDefault="00F46317" w:rsidP="008631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</w:t>
            </w:r>
            <w:r w:rsidR="008631CF">
              <w:rPr>
                <w:szCs w:val="28"/>
              </w:rPr>
              <w:t>К.В.</w:t>
            </w:r>
          </w:p>
        </w:tc>
      </w:tr>
      <w:tr w:rsidR="00D0080C" w:rsidRPr="00304A8A" w:rsidTr="006903A6">
        <w:tc>
          <w:tcPr>
            <w:tcW w:w="2127" w:type="dxa"/>
          </w:tcPr>
          <w:p w:rsidR="00D0080C" w:rsidRDefault="00D0080C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F46317" w:rsidRDefault="00F46317" w:rsidP="00F46317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0A4C5F" w:rsidRPr="00304A8A" w:rsidTr="006903A6">
        <w:tc>
          <w:tcPr>
            <w:tcW w:w="2127" w:type="dxa"/>
          </w:tcPr>
          <w:p w:rsidR="000A4C5F" w:rsidRPr="00304A8A" w:rsidRDefault="000A4C5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0080C" w:rsidRDefault="000A4C5F" w:rsidP="00620A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F46317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291C50" w:rsidRPr="00304A8A" w:rsidRDefault="00291C50" w:rsidP="00620A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6903A6">
        <w:tc>
          <w:tcPr>
            <w:tcW w:w="2127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A15B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D5BEB" w:rsidRDefault="00F46317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 принятии решения Городской Дум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      </w:r>
            <w:r>
              <w:rPr>
                <w:color w:val="000000" w:themeColor="text1"/>
              </w:rPr>
              <w:t>.</w:t>
            </w:r>
          </w:p>
          <w:p w:rsidR="00F46317" w:rsidRPr="00D0080C" w:rsidRDefault="00F46317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1B89" w:rsidRPr="00304A8A" w:rsidTr="006903A6">
        <w:tc>
          <w:tcPr>
            <w:tcW w:w="2127" w:type="dxa"/>
          </w:tcPr>
          <w:p w:rsidR="00561B89" w:rsidRDefault="00561B89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4728E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61B89" w:rsidRPr="00304A8A" w:rsidRDefault="00561B89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20AD3" w:rsidRDefault="00F46317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Логинов В.И.</w:t>
            </w:r>
            <w:r w:rsidR="00291C50">
              <w:t>.</w:t>
            </w:r>
          </w:p>
          <w:p w:rsidR="00DD5BEB" w:rsidRDefault="00DD5BEB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46317" w:rsidRPr="00F46317" w:rsidRDefault="00F46317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F46317" w:rsidRPr="00304A8A" w:rsidRDefault="00F46317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Pr="00690CAD" w:rsidRDefault="00F46317" w:rsidP="00F46317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90CAD">
              <w:t xml:space="preserve">О принятии решения о внесении изменений в Решение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от </w:t>
            </w:r>
            <w:r w:rsidRPr="00690CAD">
              <w:rPr>
                <w:bCs/>
              </w:rPr>
              <w:t>26.06.2013 № 97-нд «</w:t>
            </w:r>
            <w:r w:rsidRPr="00690CAD">
              <w:t>О порядке и условиях награждения премией имени В.П. Андрианова»</w:t>
            </w:r>
            <w:r>
              <w:t>.</w:t>
            </w:r>
          </w:p>
          <w:p w:rsidR="00F46317" w:rsidRDefault="00F46317" w:rsidP="00DD5BEB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C77151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овьева Л.В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46317" w:rsidRPr="00F46317" w:rsidRDefault="00F46317" w:rsidP="00F46317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C77151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F46317" w:rsidRPr="00C77151" w:rsidRDefault="00F46317" w:rsidP="00C77151">
            <w:pPr>
              <w:pStyle w:val="af1"/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Pr="00690CAD" w:rsidRDefault="00F46317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09"/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 внесении изменений в Решение Городской Дум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      </w:r>
            <w:r>
              <w:rPr>
                <w:color w:val="000000" w:themeColor="text1"/>
              </w:rPr>
              <w:t>.</w:t>
            </w:r>
          </w:p>
          <w:p w:rsidR="00F46317" w:rsidRPr="00C77151" w:rsidRDefault="00F46317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709"/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271EB4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 w:rsidRPr="00690CAD">
              <w:rPr>
                <w:color w:val="000000" w:themeColor="text1"/>
              </w:rPr>
              <w:t>Сашенков А.А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46317" w:rsidRPr="00F46317" w:rsidRDefault="00F46317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271EB4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F46317" w:rsidRPr="00C77151" w:rsidRDefault="00F46317" w:rsidP="00271EB4">
            <w:pPr>
              <w:pStyle w:val="af1"/>
              <w:jc w:val="both"/>
            </w:pPr>
          </w:p>
        </w:tc>
      </w:tr>
      <w:tr w:rsidR="00F46317" w:rsidRPr="00304A8A" w:rsidTr="006903A6">
        <w:tc>
          <w:tcPr>
            <w:tcW w:w="2127" w:type="dxa"/>
            <w:hideMark/>
          </w:tcPr>
          <w:p w:rsidR="00F46317" w:rsidRPr="00304A8A" w:rsidRDefault="00F46317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A15BD"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F46317" w:rsidRPr="00690CAD" w:rsidRDefault="00F46317" w:rsidP="00F4631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 внесении изменений в Решение Городской Дум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от 25.12.2008 № 87-нд «О мерах муниципальной социальной поддержки отдельным категориям граждан на </w:t>
            </w:r>
            <w:r w:rsidRPr="00690CAD">
              <w:rPr>
                <w:color w:val="000000" w:themeColor="text1"/>
              </w:rPr>
              <w:lastRenderedPageBreak/>
              <w:t>ремонт жилых помещений в Петропавловск-Камчатском городском округе»</w:t>
            </w:r>
          </w:p>
          <w:p w:rsidR="00F46317" w:rsidRPr="00211D32" w:rsidRDefault="00F46317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F46317" w:rsidRPr="00304A8A" w:rsidRDefault="00F46317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F46317" w:rsidRDefault="00F46317" w:rsidP="00271EB4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Проценко Н.В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AB2F68" w:rsidRDefault="00F46317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46317" w:rsidRPr="00F46317" w:rsidRDefault="00F46317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F46317" w:rsidRPr="00304A8A" w:rsidRDefault="00F46317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Pr="00474A93" w:rsidRDefault="00F46317" w:rsidP="00474A93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F46317" w:rsidRPr="00F46317" w:rsidRDefault="00F46317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46317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F46317">
              <w:rPr>
                <w:color w:val="000000" w:themeColor="text1"/>
              </w:rPr>
              <w:t>Петропавловск-Камчатского</w:t>
            </w:r>
            <w:proofErr w:type="gramEnd"/>
            <w:r w:rsidRPr="00F46317">
              <w:rPr>
                <w:color w:val="000000" w:themeColor="text1"/>
              </w:rPr>
              <w:t xml:space="preserve"> городского округа от 02.09.2014 № 247-нд</w:t>
            </w:r>
            <w:r w:rsidRPr="00F46317">
              <w:rPr>
                <w:color w:val="000000" w:themeColor="text1"/>
              </w:rPr>
              <w:br/>
              <w:t>«О порядке принятия решений о приватизации служебных жилых помещений муниципального жилищного фонда»</w:t>
            </w:r>
            <w:r>
              <w:rPr>
                <w:color w:val="000000" w:themeColor="text1"/>
              </w:rPr>
              <w:t>.</w:t>
            </w:r>
          </w:p>
          <w:p w:rsidR="00F46317" w:rsidRPr="004728EC" w:rsidRDefault="00F46317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46317" w:rsidRPr="00304A8A" w:rsidRDefault="00F46317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B33341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Проценко Н.В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AB2F68" w:rsidRDefault="00F46317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46317" w:rsidRPr="00F46317" w:rsidRDefault="00F46317" w:rsidP="00F46317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F46317" w:rsidRPr="00304A8A" w:rsidRDefault="00F46317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Pr="00B3422E" w:rsidRDefault="00F46317" w:rsidP="00B3422E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  <w:t>7. СЛУШАЛИ:</w:t>
            </w:r>
          </w:p>
        </w:tc>
        <w:tc>
          <w:tcPr>
            <w:tcW w:w="8363" w:type="dxa"/>
            <w:shd w:val="clear" w:color="auto" w:fill="FFFFFF"/>
          </w:tcPr>
          <w:p w:rsidR="00F46317" w:rsidRDefault="00F46317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690CAD">
              <w:rPr>
                <w:bCs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690CAD">
              <w:rPr>
                <w:bCs/>
              </w:rPr>
              <w:t>Петропавловск-Камчатского</w:t>
            </w:r>
            <w:proofErr w:type="gramEnd"/>
            <w:r w:rsidRPr="00690CAD">
              <w:rPr>
                <w:bCs/>
              </w:rPr>
      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  <w:r>
              <w:rPr>
                <w:bCs/>
              </w:rPr>
              <w:t>.</w:t>
            </w:r>
          </w:p>
          <w:p w:rsidR="008631CF" w:rsidRPr="00B3422E" w:rsidRDefault="008631CF" w:rsidP="00F4631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271EB4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46317" w:rsidRDefault="00F46317" w:rsidP="00B33341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Проценко Н.В.</w:t>
            </w:r>
          </w:p>
          <w:p w:rsidR="008631CF" w:rsidRDefault="008631CF" w:rsidP="00B33341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Pr="00AB2F68" w:rsidRDefault="00F46317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46317" w:rsidRPr="00F46317" w:rsidRDefault="00F46317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F46317" w:rsidRPr="00304A8A" w:rsidTr="006903A6">
        <w:tc>
          <w:tcPr>
            <w:tcW w:w="2127" w:type="dxa"/>
          </w:tcPr>
          <w:p w:rsidR="00F46317" w:rsidRPr="00AB2F68" w:rsidRDefault="00F4631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F46317" w:rsidRPr="00304A8A" w:rsidRDefault="00F46317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Pr="00304A8A" w:rsidRDefault="00F46317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F46317" w:rsidRDefault="00F46317" w:rsidP="00271EB4">
            <w:pPr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 внесении изменения в Решение Городской Дум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.</w:t>
            </w:r>
          </w:p>
          <w:p w:rsidR="008631CF" w:rsidRPr="004728EC" w:rsidRDefault="008631CF" w:rsidP="00271EB4">
            <w:pPr>
              <w:jc w:val="both"/>
              <w:rPr>
                <w:color w:val="000000"/>
              </w:rPr>
            </w:pPr>
          </w:p>
        </w:tc>
      </w:tr>
      <w:tr w:rsidR="00F46317" w:rsidRPr="00304A8A" w:rsidTr="006903A6">
        <w:tc>
          <w:tcPr>
            <w:tcW w:w="2127" w:type="dxa"/>
          </w:tcPr>
          <w:p w:rsidR="00F46317" w:rsidRDefault="00F4631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46317" w:rsidRPr="00304A8A" w:rsidRDefault="00F46317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46317" w:rsidRDefault="00F46317" w:rsidP="00B33341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Проценко Н.В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1B67" w:rsidRPr="00F46317" w:rsidRDefault="00EE1B67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9C7497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</w:t>
            </w:r>
            <w:r w:rsidR="009C7497">
              <w:rPr>
                <w:bCs/>
                <w:color w:val="000000"/>
              </w:rPr>
              <w:t>.</w:t>
            </w:r>
          </w:p>
          <w:p w:rsidR="004F4919" w:rsidRPr="00304A8A" w:rsidRDefault="004F4919" w:rsidP="009C7497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EE1B67" w:rsidRPr="00304A8A" w:rsidTr="006903A6">
        <w:tc>
          <w:tcPr>
            <w:tcW w:w="2127" w:type="dxa"/>
          </w:tcPr>
          <w:p w:rsidR="00EE1B67" w:rsidRPr="00304A8A" w:rsidRDefault="00EE1B67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E1B67" w:rsidRPr="00690CAD" w:rsidRDefault="00EE1B67" w:rsidP="00EE1B6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gramStart"/>
            <w:r w:rsidRPr="00690CAD">
              <w:t xml:space="preserve">О принятии решения о внесении изменений  в Решение Городской Думы Петропавловск-Камчатского городского округа от </w:t>
            </w:r>
            <w:r w:rsidRPr="00690CAD">
              <w:rPr>
                <w:iCs/>
              </w:rPr>
              <w:t>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      </w:r>
            <w:r w:rsidRPr="00690CAD">
              <w:t>»</w:t>
            </w:r>
            <w:proofErr w:type="gramEnd"/>
          </w:p>
          <w:p w:rsidR="00EE1B67" w:rsidRPr="004728EC" w:rsidRDefault="00EE1B67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B67" w:rsidRPr="00304A8A" w:rsidTr="006903A6">
        <w:tc>
          <w:tcPr>
            <w:tcW w:w="2127" w:type="dxa"/>
          </w:tcPr>
          <w:p w:rsidR="00EE1B67" w:rsidRDefault="00EE1B6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EE1B67" w:rsidRPr="00304A8A" w:rsidRDefault="00EE1B67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еременко</w:t>
            </w:r>
            <w:proofErr w:type="spellEnd"/>
            <w:r>
              <w:rPr>
                <w:bCs/>
                <w:color w:val="000000"/>
              </w:rPr>
              <w:t xml:space="preserve"> С.В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1B67" w:rsidRPr="00F46317" w:rsidRDefault="00EE1B67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1B67" w:rsidRPr="00304A8A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EE1B67" w:rsidRPr="00304A8A" w:rsidTr="006903A6">
        <w:tc>
          <w:tcPr>
            <w:tcW w:w="2127" w:type="dxa"/>
          </w:tcPr>
          <w:p w:rsidR="00EE1B67" w:rsidRPr="00304A8A" w:rsidRDefault="00EE1B67" w:rsidP="00AE34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EE1B67" w:rsidRPr="004728EC" w:rsidRDefault="00EE1B67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690CAD">
              <w:rPr>
                <w:color w:val="000000" w:themeColor="text1"/>
              </w:rPr>
              <w:t xml:space="preserve">О поручении Городской Дум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Контрольно-счетной палате Петропавловск-Камчатского городского округа на 2018 год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Default="00EE1B6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B67" w:rsidRPr="00304A8A" w:rsidRDefault="00EE1B67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1B67" w:rsidRPr="00EE1B67" w:rsidRDefault="00EE1B67" w:rsidP="00EE1B67">
            <w:pPr>
              <w:pStyle w:val="af1"/>
              <w:jc w:val="both"/>
            </w:pPr>
            <w:r w:rsidRPr="00EE1B67">
              <w:t>1. Одобрить проект правового акта и рекомендовать Городской Думе принять правовой акт в целом</w:t>
            </w:r>
            <w:r w:rsidR="00CB6A9E">
              <w:t>.</w:t>
            </w:r>
          </w:p>
          <w:p w:rsidR="00EE1B67" w:rsidRPr="00EE1B67" w:rsidRDefault="00EE1B67" w:rsidP="001F3676">
            <w:pPr>
              <w:pStyle w:val="af1"/>
              <w:jc w:val="both"/>
            </w:pPr>
            <w:r w:rsidRPr="00EE1B67">
              <w:t xml:space="preserve">2. </w:t>
            </w:r>
            <w:proofErr w:type="gramStart"/>
            <w:r w:rsidRPr="00EE1B67">
              <w:t>Председателю Комитета Городской Думы Петропавловск-Камчатского городского округа</w:t>
            </w:r>
            <w:r w:rsidRPr="00EE1B67">
              <w:rPr>
                <w:b/>
              </w:rPr>
              <w:t xml:space="preserve"> </w:t>
            </w:r>
            <w:r w:rsidRPr="00EE1B67">
              <w:t xml:space="preserve">по местному самоуправлению и социальной политике </w:t>
            </w:r>
            <w:r w:rsidRPr="00EE1B67">
              <w:rPr>
                <w:b/>
              </w:rPr>
              <w:t xml:space="preserve">в срок до 18.05.2018 </w:t>
            </w:r>
            <w:r w:rsidRPr="00EE1B67">
              <w:t>подготовить и направить письмо на имя председателя Контрольно-счетной палаты ПКГО о предоставлении информации о планируемых сроках проведения мероприятия по проверке результативности (эффективности и экономности) использования в 2016 году бюджетных средств, в рамках муниципальной программы «Обеспечение доступным и комфортным жильем жителей ПКГО», утвержденной постановлением</w:t>
            </w:r>
            <w:proofErr w:type="gramEnd"/>
            <w:r w:rsidRPr="00EE1B67">
              <w:t xml:space="preserve"> администрации ПКГО от 05.11.2013 № 3195</w:t>
            </w:r>
            <w:r w:rsidR="00CB6A9E">
              <w:t>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1B67" w:rsidRPr="00304A8A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EE1B67" w:rsidRPr="00304A8A" w:rsidTr="006903A6">
        <w:tc>
          <w:tcPr>
            <w:tcW w:w="2127" w:type="dxa"/>
          </w:tcPr>
          <w:p w:rsidR="00EE1B67" w:rsidRPr="00304A8A" w:rsidRDefault="00EE1B67" w:rsidP="006903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1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EE1B67" w:rsidRPr="00690CAD" w:rsidRDefault="00EE1B67" w:rsidP="00EE1B6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б утверждении доклада о выполнении наказов избирателей в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м</w:t>
            </w:r>
            <w:proofErr w:type="gramEnd"/>
            <w:r w:rsidRPr="00690CAD">
              <w:rPr>
                <w:color w:val="000000" w:themeColor="text1"/>
              </w:rPr>
              <w:t xml:space="preserve"> городском округе за 2017 год</w:t>
            </w:r>
            <w:r w:rsidR="00CB6A9E">
              <w:rPr>
                <w:color w:val="000000" w:themeColor="text1"/>
              </w:rPr>
              <w:t>.</w:t>
            </w:r>
          </w:p>
          <w:p w:rsidR="00EE1B67" w:rsidRPr="004728EC" w:rsidRDefault="00EE1B67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B67" w:rsidRPr="00304A8A" w:rsidTr="006903A6">
        <w:tc>
          <w:tcPr>
            <w:tcW w:w="2127" w:type="dxa"/>
          </w:tcPr>
          <w:p w:rsidR="00EE1B67" w:rsidRDefault="00EE1B67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B67" w:rsidRPr="00304A8A" w:rsidRDefault="00EE1B67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, Иваненко В.Ю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6551E" w:rsidRPr="0006551E" w:rsidRDefault="0006551E" w:rsidP="0006551E">
            <w:pPr>
              <w:pStyle w:val="af1"/>
              <w:jc w:val="both"/>
            </w:pPr>
            <w:r w:rsidRPr="0006551E">
              <w:t>1. Одобрить проект правового акта и рекомендовать Городской Думе принять правовой акт в целом</w:t>
            </w:r>
          </w:p>
          <w:p w:rsidR="00EE1B67" w:rsidRPr="0006551E" w:rsidRDefault="0006551E" w:rsidP="00FC3383">
            <w:pPr>
              <w:pStyle w:val="af1"/>
              <w:jc w:val="both"/>
            </w:pPr>
            <w:r w:rsidRPr="0006551E">
              <w:t xml:space="preserve">2. Председателю Комитета Городской Думы </w:t>
            </w:r>
            <w:proofErr w:type="gramStart"/>
            <w:r w:rsidRPr="0006551E">
              <w:t>Петропавловск-Камчатского</w:t>
            </w:r>
            <w:proofErr w:type="gramEnd"/>
            <w:r w:rsidRPr="0006551E">
              <w:t xml:space="preserve"> городского округа</w:t>
            </w:r>
            <w:r w:rsidRPr="0006551E">
              <w:rPr>
                <w:b/>
              </w:rPr>
              <w:t xml:space="preserve"> </w:t>
            </w:r>
            <w:r w:rsidRPr="0006551E">
              <w:t xml:space="preserve">по местному самоуправлению и социальной политике </w:t>
            </w:r>
            <w:r w:rsidR="001F3676" w:rsidRPr="00EE1B67">
              <w:rPr>
                <w:b/>
              </w:rPr>
              <w:t xml:space="preserve">в срок до 18.05.2018 </w:t>
            </w:r>
            <w:bookmarkStart w:id="0" w:name="_GoBack"/>
            <w:bookmarkEnd w:id="0"/>
            <w:r w:rsidRPr="0006551E">
              <w:t>подготовить и направить письмо на имя Главы Петропавловск-Камчатского городского округа о рассмотрении вопроса об увеличении объема финансирования средств, направленных на реализацию исполнения наказов избирателей при формировании бюджета на 2020 финансовый год</w:t>
            </w:r>
            <w:r w:rsidR="00CB6A9E">
              <w:t>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AB2F68" w:rsidRDefault="00EE1B67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B67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06551E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1B67" w:rsidRPr="00304A8A" w:rsidRDefault="00EE1B67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EE1B67" w:rsidRPr="00304A8A" w:rsidTr="006903A6">
        <w:tc>
          <w:tcPr>
            <w:tcW w:w="2127" w:type="dxa"/>
          </w:tcPr>
          <w:p w:rsidR="00EE1B67" w:rsidRPr="00304A8A" w:rsidRDefault="00EE1B67" w:rsidP="006903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EE1B67" w:rsidRPr="009C7497" w:rsidRDefault="008631CF" w:rsidP="009C749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б </w:t>
            </w:r>
            <w:proofErr w:type="gramStart"/>
            <w:r w:rsidRPr="00690CAD">
              <w:rPr>
                <w:color w:val="000000" w:themeColor="text1"/>
              </w:rPr>
              <w:t>отчете</w:t>
            </w:r>
            <w:proofErr w:type="gramEnd"/>
            <w:r w:rsidRPr="00690CAD">
              <w:rPr>
                <w:color w:val="000000" w:themeColor="text1"/>
              </w:rPr>
              <w:t xml:space="preserve">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      </w:r>
            <w:r w:rsidR="00CB6A9E">
              <w:rPr>
                <w:color w:val="000000" w:themeColor="text1"/>
              </w:rPr>
              <w:t>.</w:t>
            </w:r>
          </w:p>
        </w:tc>
      </w:tr>
      <w:tr w:rsidR="00EE1B67" w:rsidRPr="00304A8A" w:rsidTr="006903A6">
        <w:tc>
          <w:tcPr>
            <w:tcW w:w="2127" w:type="dxa"/>
          </w:tcPr>
          <w:p w:rsidR="00EE1B67" w:rsidRPr="008C6A4C" w:rsidRDefault="00EE1B67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EE1B67" w:rsidRDefault="008631CF" w:rsidP="008C6A4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к</w:t>
            </w:r>
            <w:r w:rsidRPr="00690CAD">
              <w:rPr>
                <w:color w:val="000000" w:themeColor="text1"/>
              </w:rPr>
              <w:t>орина Т.П.</w:t>
            </w:r>
          </w:p>
          <w:p w:rsidR="008631CF" w:rsidRDefault="008631CF" w:rsidP="008C6A4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AB2F68" w:rsidRDefault="008631CF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631CF" w:rsidRPr="00F46317" w:rsidRDefault="008631CF" w:rsidP="00B33341">
            <w:pPr>
              <w:pStyle w:val="af1"/>
              <w:jc w:val="both"/>
            </w:pPr>
            <w:r w:rsidRPr="00F46317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  <w:r>
              <w:t>.</w:t>
            </w:r>
          </w:p>
        </w:tc>
      </w:tr>
      <w:tr w:rsidR="008631CF" w:rsidRPr="00304A8A" w:rsidTr="006903A6">
        <w:tc>
          <w:tcPr>
            <w:tcW w:w="2127" w:type="dxa"/>
          </w:tcPr>
          <w:p w:rsidR="008631CF" w:rsidRPr="00AB2F68" w:rsidRDefault="008631C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631CF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631CF" w:rsidRPr="00304A8A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304A8A" w:rsidRDefault="008631CF" w:rsidP="008631C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6278D1" w:rsidRPr="00690CAD" w:rsidRDefault="006278D1" w:rsidP="006278D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690CAD">
              <w:t xml:space="preserve">О принятии решения о внесении изменений в Решение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от 28.04.2014 № 211-нд «О публичных слушаниях</w:t>
            </w:r>
            <w:r w:rsidRPr="00690CAD">
              <w:rPr>
                <w:lang w:val="en-US"/>
              </w:rPr>
              <w:t> </w:t>
            </w:r>
            <w:r w:rsidRPr="00690CAD">
              <w:t>в</w:t>
            </w:r>
            <w:r w:rsidRPr="00690CAD">
              <w:rPr>
                <w:lang w:val="en-US"/>
              </w:rPr>
              <w:t> </w:t>
            </w:r>
            <w:r w:rsidRPr="00690CAD">
              <w:t>Петропавловск-Камчатском городском округе»</w:t>
            </w:r>
            <w:r w:rsidR="00CB6A9E">
              <w:t>.</w:t>
            </w:r>
          </w:p>
          <w:p w:rsidR="008631CF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8C6A4C" w:rsidRDefault="008631CF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631CF" w:rsidRDefault="006278D1" w:rsidP="006278D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</w:t>
            </w:r>
          </w:p>
          <w:p w:rsidR="00CB6A9E" w:rsidRDefault="00CB6A9E" w:rsidP="006278D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AB2F68" w:rsidRDefault="008631CF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631CF" w:rsidRPr="00CB6A9E" w:rsidRDefault="006278D1" w:rsidP="00CB6A9E">
            <w:pPr>
              <w:pStyle w:val="af1"/>
              <w:jc w:val="both"/>
            </w:pPr>
            <w:r w:rsidRPr="006278D1">
              <w:t>Одобрить проект правового акта и рекомендовать Городской Думе принять правовой акт в целом</w:t>
            </w:r>
            <w:r w:rsidR="00CB6A9E">
              <w:t>.</w:t>
            </w:r>
          </w:p>
        </w:tc>
      </w:tr>
      <w:tr w:rsidR="008631CF" w:rsidRPr="00304A8A" w:rsidTr="006903A6">
        <w:tc>
          <w:tcPr>
            <w:tcW w:w="2127" w:type="dxa"/>
          </w:tcPr>
          <w:p w:rsidR="008631CF" w:rsidRPr="00AB2F68" w:rsidRDefault="008631C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631CF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631CF" w:rsidRPr="00304A8A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304A8A" w:rsidRDefault="008631CF" w:rsidP="008631C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8631CF" w:rsidRDefault="0076016A" w:rsidP="0076016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б отчете о деятельности Глав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за 2017 год и деятельности администрации Петропавловск-Камчатского городского округа за 2017 год</w:t>
            </w:r>
            <w:r>
              <w:rPr>
                <w:color w:val="000000" w:themeColor="text1"/>
              </w:rPr>
              <w:t>.</w:t>
            </w:r>
          </w:p>
          <w:p w:rsidR="008631CC" w:rsidRPr="0076016A" w:rsidRDefault="008631CC" w:rsidP="0076016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8C6A4C" w:rsidRDefault="008631CF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631CF" w:rsidRDefault="0076016A" w:rsidP="0076016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ваненко В.Ю.</w:t>
            </w:r>
          </w:p>
          <w:p w:rsidR="008631CC" w:rsidRDefault="008631CC" w:rsidP="0076016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8631CF" w:rsidRPr="00304A8A" w:rsidTr="006903A6">
        <w:tc>
          <w:tcPr>
            <w:tcW w:w="2127" w:type="dxa"/>
          </w:tcPr>
          <w:p w:rsidR="008631CF" w:rsidRPr="00AB2F68" w:rsidRDefault="008631CF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631CF" w:rsidRPr="0076016A" w:rsidRDefault="0076016A" w:rsidP="0076016A">
            <w:pPr>
              <w:pStyle w:val="af1"/>
              <w:jc w:val="both"/>
            </w:pPr>
            <w:r w:rsidRPr="0076016A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8631CF" w:rsidRPr="00304A8A" w:rsidTr="006903A6">
        <w:tc>
          <w:tcPr>
            <w:tcW w:w="2127" w:type="dxa"/>
          </w:tcPr>
          <w:p w:rsidR="008631CF" w:rsidRPr="00AB2F68" w:rsidRDefault="008631C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631CF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631CF" w:rsidRPr="00304A8A" w:rsidRDefault="008631CF" w:rsidP="00B33341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B33341" w:rsidRPr="00304A8A" w:rsidTr="006903A6">
        <w:tc>
          <w:tcPr>
            <w:tcW w:w="2127" w:type="dxa"/>
          </w:tcPr>
          <w:p w:rsidR="00B33341" w:rsidRPr="00304A8A" w:rsidRDefault="00B33341" w:rsidP="00B333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C45664" w:rsidRPr="00690CAD" w:rsidRDefault="00C45664" w:rsidP="00C4566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 внесении изменения в перечень наказов избирателей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  <w:r>
              <w:rPr>
                <w:color w:val="000000" w:themeColor="text1"/>
              </w:rPr>
              <w:t>.</w:t>
            </w:r>
          </w:p>
          <w:p w:rsidR="00B33341" w:rsidRDefault="00B33341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B33341" w:rsidRPr="00304A8A" w:rsidTr="006903A6">
        <w:tc>
          <w:tcPr>
            <w:tcW w:w="2127" w:type="dxa"/>
          </w:tcPr>
          <w:p w:rsidR="00B33341" w:rsidRPr="008C6A4C" w:rsidRDefault="00B33341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B33341" w:rsidRDefault="00C45664" w:rsidP="00C4566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  <w:p w:rsidR="00C45664" w:rsidRDefault="00C45664" w:rsidP="00C4566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45664" w:rsidRPr="00304A8A" w:rsidTr="006903A6">
        <w:tc>
          <w:tcPr>
            <w:tcW w:w="2127" w:type="dxa"/>
          </w:tcPr>
          <w:p w:rsidR="00C45664" w:rsidRPr="00AB2F68" w:rsidRDefault="00C45664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45664" w:rsidRPr="00CB6A9E" w:rsidRDefault="00C45664" w:rsidP="00E01A9A">
            <w:pPr>
              <w:pStyle w:val="af1"/>
              <w:jc w:val="both"/>
            </w:pPr>
            <w:r w:rsidRPr="006278D1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C45664" w:rsidRPr="00304A8A" w:rsidTr="006903A6">
        <w:tc>
          <w:tcPr>
            <w:tcW w:w="2127" w:type="dxa"/>
          </w:tcPr>
          <w:p w:rsidR="00C45664" w:rsidRPr="00AB2F68" w:rsidRDefault="00C45664" w:rsidP="00B333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45664" w:rsidRDefault="00C45664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45664" w:rsidRPr="00304A8A" w:rsidRDefault="00C45664" w:rsidP="00E01A9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45664" w:rsidRPr="00304A8A" w:rsidTr="006903A6">
        <w:tc>
          <w:tcPr>
            <w:tcW w:w="2127" w:type="dxa"/>
          </w:tcPr>
          <w:p w:rsidR="00C45664" w:rsidRPr="00304A8A" w:rsidRDefault="00C45664" w:rsidP="00B333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9C4531" w:rsidRPr="00690CAD" w:rsidRDefault="009C4531" w:rsidP="009C453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 xml:space="preserve">Об отчете о деятельности Городской Думы </w:t>
            </w:r>
            <w:proofErr w:type="gramStart"/>
            <w:r w:rsidRPr="00690CAD">
              <w:rPr>
                <w:color w:val="000000" w:themeColor="text1"/>
              </w:rPr>
              <w:t>Петропавловск-Камчатского</w:t>
            </w:r>
            <w:proofErr w:type="gramEnd"/>
            <w:r w:rsidRPr="00690CAD">
              <w:rPr>
                <w:color w:val="000000" w:themeColor="text1"/>
              </w:rPr>
              <w:t xml:space="preserve"> городского округа за 2017 год</w:t>
            </w:r>
            <w:r>
              <w:rPr>
                <w:color w:val="000000" w:themeColor="text1"/>
              </w:rPr>
              <w:t>.</w:t>
            </w:r>
          </w:p>
          <w:p w:rsidR="00C45664" w:rsidRDefault="00C45664" w:rsidP="00B3334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C45664" w:rsidRPr="00304A8A" w:rsidTr="006903A6">
        <w:tc>
          <w:tcPr>
            <w:tcW w:w="2127" w:type="dxa"/>
          </w:tcPr>
          <w:p w:rsidR="00C45664" w:rsidRPr="008C6A4C" w:rsidRDefault="00C45664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45664" w:rsidRDefault="009C4531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  <w:p w:rsidR="009C4531" w:rsidRDefault="009C4531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C4531" w:rsidRPr="00304A8A" w:rsidTr="006903A6">
        <w:tc>
          <w:tcPr>
            <w:tcW w:w="2127" w:type="dxa"/>
          </w:tcPr>
          <w:p w:rsidR="009C4531" w:rsidRPr="00AB2F68" w:rsidRDefault="009C4531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C4531" w:rsidRPr="00CB6A9E" w:rsidRDefault="009C4531" w:rsidP="00E01A9A">
            <w:pPr>
              <w:pStyle w:val="af1"/>
              <w:jc w:val="both"/>
            </w:pPr>
            <w:r w:rsidRPr="006278D1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9C4531" w:rsidRPr="00304A8A" w:rsidTr="006903A6">
        <w:tc>
          <w:tcPr>
            <w:tcW w:w="2127" w:type="dxa"/>
          </w:tcPr>
          <w:p w:rsidR="009C4531" w:rsidRPr="00AB2F68" w:rsidRDefault="009C4531" w:rsidP="00B333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4531" w:rsidRDefault="009C4531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9C4531" w:rsidRPr="00304A8A" w:rsidRDefault="009C4531" w:rsidP="00E01A9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9C4531" w:rsidRPr="00304A8A" w:rsidTr="006903A6">
        <w:tc>
          <w:tcPr>
            <w:tcW w:w="2127" w:type="dxa"/>
          </w:tcPr>
          <w:p w:rsidR="009C4531" w:rsidRPr="00304A8A" w:rsidRDefault="009C4531" w:rsidP="00B333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9C4531" w:rsidRPr="00690CAD" w:rsidRDefault="009C4531" w:rsidP="009C45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1. О</w:t>
            </w:r>
            <w:r w:rsidRPr="00690CAD">
              <w:t xml:space="preserve"> награждении Почетной грамотой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Гринберг Татьяны </w:t>
            </w:r>
            <w:proofErr w:type="spellStart"/>
            <w:r w:rsidRPr="00690CAD">
              <w:t>Хаксоновны</w:t>
            </w:r>
            <w:proofErr w:type="spellEnd"/>
            <w:r>
              <w:t>.</w:t>
            </w:r>
          </w:p>
          <w:p w:rsidR="009C4531" w:rsidRPr="00690CAD" w:rsidRDefault="009C4531" w:rsidP="009C4531">
            <w:pPr>
              <w:tabs>
                <w:tab w:val="left" w:pos="-4820"/>
              </w:tabs>
              <w:jc w:val="both"/>
              <w:rPr>
                <w:iCs/>
                <w:color w:val="000000" w:themeColor="text1"/>
              </w:rPr>
            </w:pPr>
            <w:r>
              <w:t xml:space="preserve">2. </w:t>
            </w:r>
            <w:r w:rsidRPr="00690CAD">
              <w:t xml:space="preserve">О награждении Почетными грамотами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актрис краевого государственного автономного учреждения «Камчатский театр драмы и комедии»</w:t>
            </w:r>
            <w:r>
              <w:t>.</w:t>
            </w:r>
          </w:p>
          <w:p w:rsidR="009C4531" w:rsidRPr="009C4531" w:rsidRDefault="009C4531" w:rsidP="009C4531">
            <w:pPr>
              <w:tabs>
                <w:tab w:val="left" w:pos="-4820"/>
              </w:tabs>
              <w:jc w:val="both"/>
              <w:rPr>
                <w:iCs/>
                <w:color w:val="000000" w:themeColor="text1"/>
              </w:rPr>
            </w:pPr>
            <w:r>
              <w:t xml:space="preserve">3. </w:t>
            </w:r>
            <w:r w:rsidRPr="00690CAD">
              <w:t xml:space="preserve">О награждении Почетными грамотами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</w:t>
            </w:r>
            <w:r w:rsidR="005B7F22">
              <w:t>работников г</w:t>
            </w:r>
            <w:r w:rsidR="005B7F22" w:rsidRPr="00690CAD">
              <w:t xml:space="preserve">осударственного </w:t>
            </w:r>
            <w:r w:rsidRPr="00690CAD">
              <w:t>унитарного предприятия Камчатского края «</w:t>
            </w:r>
            <w:proofErr w:type="spellStart"/>
            <w:r w:rsidRPr="00690CAD">
              <w:t>Спецтранс</w:t>
            </w:r>
            <w:proofErr w:type="spellEnd"/>
            <w:r w:rsidRPr="00690CAD">
              <w:t>»</w:t>
            </w:r>
            <w:r>
              <w:t>.</w:t>
            </w:r>
          </w:p>
          <w:p w:rsidR="009C4531" w:rsidRPr="00690CAD" w:rsidRDefault="009C4531" w:rsidP="009C4531">
            <w:pPr>
              <w:tabs>
                <w:tab w:val="left" w:pos="-4820"/>
              </w:tabs>
              <w:jc w:val="both"/>
              <w:rPr>
                <w:iCs/>
                <w:color w:val="000000" w:themeColor="text1"/>
              </w:rPr>
            </w:pPr>
            <w:r>
              <w:t xml:space="preserve">4. </w:t>
            </w:r>
            <w:r w:rsidRPr="00690CAD">
              <w:t xml:space="preserve">О награждении Почетной грамотой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</w:t>
            </w:r>
            <w:proofErr w:type="spellStart"/>
            <w:r w:rsidRPr="00690CAD">
              <w:t>Блажчука</w:t>
            </w:r>
            <w:proofErr w:type="spellEnd"/>
            <w:r w:rsidRPr="00690CAD">
              <w:t xml:space="preserve"> Николая Герасимовича</w:t>
            </w:r>
            <w:r>
              <w:t>.</w:t>
            </w:r>
          </w:p>
          <w:p w:rsidR="009C4531" w:rsidRDefault="009C4531" w:rsidP="009C4531">
            <w:pPr>
              <w:tabs>
                <w:tab w:val="left" w:pos="-4820"/>
              </w:tabs>
              <w:jc w:val="both"/>
            </w:pPr>
            <w:r>
              <w:t xml:space="preserve">5. </w:t>
            </w:r>
            <w:r w:rsidRPr="00690CAD">
              <w:t xml:space="preserve">О награждении Почетной грамотой Городской Думы </w:t>
            </w:r>
            <w:proofErr w:type="gramStart"/>
            <w:r w:rsidRPr="00690CAD">
              <w:t>Петропавловск-Камчатского</w:t>
            </w:r>
            <w:proofErr w:type="gramEnd"/>
            <w:r w:rsidRPr="00690CAD">
              <w:t xml:space="preserve"> городского округа Рослой Юлии Андреевны</w:t>
            </w:r>
            <w:r>
              <w:t>.</w:t>
            </w:r>
            <w:r w:rsidRPr="00690CAD">
              <w:t xml:space="preserve"> </w:t>
            </w:r>
          </w:p>
          <w:p w:rsidR="00DF36DC" w:rsidRPr="009C4531" w:rsidRDefault="00DF36DC" w:rsidP="009C4531">
            <w:pPr>
              <w:tabs>
                <w:tab w:val="left" w:pos="-4820"/>
              </w:tabs>
              <w:jc w:val="both"/>
              <w:rPr>
                <w:iCs/>
                <w:color w:val="000000" w:themeColor="text1"/>
              </w:rPr>
            </w:pPr>
          </w:p>
        </w:tc>
      </w:tr>
      <w:tr w:rsidR="009C4531" w:rsidRPr="00304A8A" w:rsidTr="006903A6">
        <w:tc>
          <w:tcPr>
            <w:tcW w:w="2127" w:type="dxa"/>
          </w:tcPr>
          <w:p w:rsidR="009C4531" w:rsidRPr="008C6A4C" w:rsidRDefault="009C4531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9C4531" w:rsidRDefault="009C4531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proofErr w:type="spellStart"/>
            <w:r w:rsidRPr="00690CAD">
              <w:rPr>
                <w:color w:val="000000" w:themeColor="text1"/>
              </w:rPr>
              <w:t>Монахова</w:t>
            </w:r>
            <w:proofErr w:type="spellEnd"/>
            <w:r w:rsidRPr="00690CAD">
              <w:rPr>
                <w:color w:val="000000" w:themeColor="text1"/>
              </w:rPr>
              <w:t xml:space="preserve"> Г.В.</w:t>
            </w:r>
          </w:p>
          <w:p w:rsidR="00DF36DC" w:rsidRDefault="00DF36DC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C4531" w:rsidRPr="00304A8A" w:rsidTr="006903A6">
        <w:tc>
          <w:tcPr>
            <w:tcW w:w="2127" w:type="dxa"/>
          </w:tcPr>
          <w:p w:rsidR="009C4531" w:rsidRPr="00AB2F68" w:rsidRDefault="009C4531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C4531" w:rsidRDefault="009C4531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278D1">
              <w:t>Одобрить проект</w:t>
            </w:r>
            <w:r w:rsidR="009C7FE8">
              <w:t>ы правовых актов</w:t>
            </w:r>
            <w:r w:rsidRPr="006278D1">
              <w:t xml:space="preserve"> и рекомендовать</w:t>
            </w:r>
            <w:r w:rsidR="009C7FE8">
              <w:t xml:space="preserve"> Городской Думе принять правовые</w:t>
            </w:r>
            <w:r w:rsidRPr="006278D1">
              <w:t xml:space="preserve"> акт</w:t>
            </w:r>
            <w:r w:rsidR="009C7FE8">
              <w:t>ы</w:t>
            </w:r>
            <w:r w:rsidRPr="006278D1">
              <w:t xml:space="preserve"> в целом</w:t>
            </w:r>
            <w:r>
              <w:t>.</w:t>
            </w:r>
          </w:p>
        </w:tc>
      </w:tr>
      <w:tr w:rsidR="009C4531" w:rsidRPr="00304A8A" w:rsidTr="006903A6">
        <w:tc>
          <w:tcPr>
            <w:tcW w:w="2127" w:type="dxa"/>
          </w:tcPr>
          <w:p w:rsidR="009C4531" w:rsidRPr="00AB2F68" w:rsidRDefault="009C4531" w:rsidP="00B333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4531" w:rsidRDefault="009C4531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9C4531" w:rsidRDefault="009C4531" w:rsidP="00E01A9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  <w:p w:rsidR="00FC3383" w:rsidRPr="00304A8A" w:rsidRDefault="00FC3383" w:rsidP="00E01A9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9C4531" w:rsidRPr="00304A8A" w:rsidTr="006903A6">
        <w:tc>
          <w:tcPr>
            <w:tcW w:w="2127" w:type="dxa"/>
          </w:tcPr>
          <w:p w:rsidR="009C4531" w:rsidRPr="00304A8A" w:rsidRDefault="009C4531" w:rsidP="00B333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shd w:val="clear" w:color="auto" w:fill="FFFFFF"/>
          </w:tcPr>
          <w:p w:rsidR="009C4531" w:rsidRDefault="009C4531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690CAD">
              <w:t>Информация о перечне наказов избирателей, поступивших депутатам на 2019 год</w:t>
            </w:r>
            <w:r w:rsidR="009C7FE8">
              <w:t>.</w:t>
            </w:r>
          </w:p>
          <w:p w:rsidR="009C7FE8" w:rsidRDefault="009C7FE8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C4531" w:rsidRPr="00304A8A" w:rsidTr="006903A6">
        <w:tc>
          <w:tcPr>
            <w:tcW w:w="2127" w:type="dxa"/>
          </w:tcPr>
          <w:p w:rsidR="009C4531" w:rsidRPr="008C6A4C" w:rsidRDefault="009C4531" w:rsidP="00B333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9C4531" w:rsidRDefault="009C4531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r w:rsidRPr="00690CAD">
              <w:rPr>
                <w:color w:val="000000" w:themeColor="text1"/>
              </w:rPr>
              <w:t>Воровский А.В.</w:t>
            </w:r>
          </w:p>
          <w:p w:rsidR="009C7FE8" w:rsidRDefault="009C7FE8" w:rsidP="009C453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9C4531" w:rsidRPr="005300EB" w:rsidTr="006903A6">
        <w:tc>
          <w:tcPr>
            <w:tcW w:w="2127" w:type="dxa"/>
          </w:tcPr>
          <w:p w:rsidR="009C4531" w:rsidRPr="005300EB" w:rsidRDefault="009C4531" w:rsidP="00B3334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5300E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300EB" w:rsidRPr="005300EB" w:rsidRDefault="005300EB" w:rsidP="005300EB">
            <w:pPr>
              <w:pStyle w:val="af1"/>
              <w:jc w:val="both"/>
            </w:pPr>
            <w:r w:rsidRPr="005300EB">
              <w:rPr>
                <w:bCs/>
                <w:color w:val="000000"/>
              </w:rPr>
              <w:t>1. Информацию принять к сведению</w:t>
            </w:r>
            <w:r w:rsidR="009C7FE8">
              <w:rPr>
                <w:bCs/>
                <w:color w:val="000000"/>
              </w:rPr>
              <w:t>.</w:t>
            </w:r>
            <w:r w:rsidRPr="005300EB">
              <w:t xml:space="preserve"> </w:t>
            </w:r>
          </w:p>
          <w:p w:rsidR="009C4531" w:rsidRPr="009C7FE8" w:rsidRDefault="005300EB" w:rsidP="009C7FE8">
            <w:pPr>
              <w:pStyle w:val="af1"/>
              <w:jc w:val="both"/>
            </w:pPr>
            <w:r w:rsidRPr="005300EB">
              <w:t xml:space="preserve">2. Аппарату Городской Думы ПКГО разработать проект решения «Об утверждении перечня наказов избирателей </w:t>
            </w:r>
            <w:proofErr w:type="gramStart"/>
            <w:r w:rsidRPr="005300EB">
              <w:t>Петропавловск-Камчатского</w:t>
            </w:r>
            <w:proofErr w:type="gramEnd"/>
            <w:r w:rsidRPr="005300EB">
              <w:t xml:space="preserve"> городского округа на 2019 год, поступивших депутатам Городской Думы Петропавловск-Камчатского городского округа» для внесения в проект повестки 10-ой сессии Городской Думы ПКГО</w:t>
            </w:r>
            <w:r w:rsidR="009C7FE8">
              <w:t>.</w:t>
            </w:r>
          </w:p>
        </w:tc>
      </w:tr>
      <w:tr w:rsidR="009C4531" w:rsidRPr="00304A8A" w:rsidTr="006903A6">
        <w:tc>
          <w:tcPr>
            <w:tcW w:w="2127" w:type="dxa"/>
          </w:tcPr>
          <w:p w:rsidR="009C4531" w:rsidRPr="00AB2F68" w:rsidRDefault="009C4531" w:rsidP="00B333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4531" w:rsidRDefault="009C4531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9C4531" w:rsidRPr="00304A8A" w:rsidRDefault="009C4531" w:rsidP="00E01A9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193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300EB" w:rsidRPr="005A4BF7" w:rsidTr="005300EB">
        <w:trPr>
          <w:trHeight w:val="998"/>
        </w:trPr>
        <w:tc>
          <w:tcPr>
            <w:tcW w:w="5353" w:type="dxa"/>
          </w:tcPr>
          <w:p w:rsidR="005300EB" w:rsidRPr="005A4BF7" w:rsidRDefault="005300EB" w:rsidP="005300EB">
            <w:pPr>
              <w:jc w:val="both"/>
              <w:rPr>
                <w:bCs/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 xml:space="preserve"> по местному самоуправлению и социальной политики</w:t>
            </w:r>
            <w:r>
              <w:rPr>
                <w:color w:val="000000" w:themeColor="text1"/>
              </w:rPr>
              <w:t xml:space="preserve"> </w:t>
            </w:r>
          </w:p>
          <w:p w:rsidR="005300EB" w:rsidRPr="005A4BF7" w:rsidRDefault="005300EB" w:rsidP="005300EB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300EB" w:rsidRDefault="005300EB" w:rsidP="005300EB">
            <w:pPr>
              <w:ind w:left="142"/>
              <w:rPr>
                <w:bCs/>
                <w:color w:val="000000"/>
              </w:rPr>
            </w:pPr>
          </w:p>
          <w:p w:rsidR="005300EB" w:rsidRDefault="005300EB" w:rsidP="005300EB">
            <w:pPr>
              <w:ind w:left="142"/>
              <w:rPr>
                <w:bCs/>
                <w:color w:val="000000"/>
              </w:rPr>
            </w:pPr>
          </w:p>
          <w:p w:rsidR="005300EB" w:rsidRDefault="005300EB" w:rsidP="005300EB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300EB" w:rsidRPr="005A4BF7" w:rsidRDefault="005300EB" w:rsidP="005300EB">
            <w:pPr>
              <w:ind w:left="315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А.В. Воровский</w:t>
            </w:r>
          </w:p>
        </w:tc>
      </w:tr>
      <w:tr w:rsidR="005300EB" w:rsidRPr="005A4BF7" w:rsidTr="005300EB">
        <w:trPr>
          <w:trHeight w:val="1275"/>
        </w:trPr>
        <w:tc>
          <w:tcPr>
            <w:tcW w:w="5353" w:type="dxa"/>
          </w:tcPr>
          <w:p w:rsidR="005300EB" w:rsidRDefault="005300EB" w:rsidP="005300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300EB" w:rsidRPr="005A4BF7" w:rsidRDefault="005300EB" w:rsidP="005300EB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300EB" w:rsidRPr="005A4BF7" w:rsidRDefault="005300EB" w:rsidP="005300EB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352" w:type="dxa"/>
          </w:tcPr>
          <w:p w:rsidR="005300EB" w:rsidRPr="005A4BF7" w:rsidRDefault="005300EB" w:rsidP="005300EB">
            <w:pPr>
              <w:ind w:left="142"/>
              <w:rPr>
                <w:bCs/>
                <w:color w:val="000000"/>
              </w:rPr>
            </w:pPr>
          </w:p>
          <w:p w:rsidR="005300EB" w:rsidRPr="005A4BF7" w:rsidRDefault="005300EB" w:rsidP="005300EB">
            <w:pPr>
              <w:ind w:left="142"/>
            </w:pPr>
          </w:p>
          <w:p w:rsidR="005300EB" w:rsidRPr="005A4BF7" w:rsidRDefault="005300EB" w:rsidP="005300EB"/>
          <w:p w:rsidR="005300EB" w:rsidRDefault="005300EB" w:rsidP="005300EB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300EB" w:rsidRDefault="005300EB" w:rsidP="005300EB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5300EB" w:rsidRDefault="005300EB" w:rsidP="005300EB">
            <w:pPr>
              <w:tabs>
                <w:tab w:val="left" w:pos="3555"/>
              </w:tabs>
              <w:ind w:left="142" w:right="68"/>
            </w:pPr>
          </w:p>
          <w:p w:rsidR="005300EB" w:rsidRDefault="005300EB" w:rsidP="005300EB">
            <w:pPr>
              <w:tabs>
                <w:tab w:val="left" w:pos="3555"/>
              </w:tabs>
              <w:ind w:left="142" w:right="68"/>
            </w:pPr>
            <w:r>
              <w:t xml:space="preserve">                     </w:t>
            </w:r>
            <w:r w:rsidR="007F31F7">
              <w:t xml:space="preserve">                              </w:t>
            </w:r>
            <w:r>
              <w:t>О.В. Грузинская</w:t>
            </w:r>
          </w:p>
          <w:p w:rsidR="005300EB" w:rsidRDefault="005300EB" w:rsidP="005300EB">
            <w:pPr>
              <w:tabs>
                <w:tab w:val="left" w:pos="3555"/>
              </w:tabs>
              <w:ind w:left="142" w:right="68"/>
            </w:pPr>
          </w:p>
          <w:p w:rsidR="005300EB" w:rsidRPr="005A4BF7" w:rsidRDefault="005300EB" w:rsidP="005300EB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5300EB">
      <w:pPr>
        <w:rPr>
          <w:sz w:val="28"/>
          <w:szCs w:val="28"/>
        </w:rPr>
      </w:pPr>
    </w:p>
    <w:sectPr w:rsidR="004E2EAC" w:rsidRPr="00174D52" w:rsidSect="009C749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CF" w:rsidRDefault="00964FCF" w:rsidP="00F457B7">
      <w:r>
        <w:separator/>
      </w:r>
    </w:p>
  </w:endnote>
  <w:endnote w:type="continuationSeparator" w:id="0">
    <w:p w:rsidR="00964FCF" w:rsidRDefault="00964FC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CF" w:rsidRDefault="00964FCF" w:rsidP="00F457B7">
      <w:r>
        <w:separator/>
      </w:r>
    </w:p>
  </w:footnote>
  <w:footnote w:type="continuationSeparator" w:id="0">
    <w:p w:rsidR="00964FCF" w:rsidRDefault="00964FC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538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462"/>
    <w:rsid w:val="003375E3"/>
    <w:rsid w:val="003417E4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164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4919"/>
    <w:rsid w:val="004F524B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6016A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286B"/>
    <w:rsid w:val="00872888"/>
    <w:rsid w:val="00872B70"/>
    <w:rsid w:val="00873729"/>
    <w:rsid w:val="00874C64"/>
    <w:rsid w:val="008752F5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77D4"/>
    <w:rsid w:val="009B0DB7"/>
    <w:rsid w:val="009B1935"/>
    <w:rsid w:val="009B3180"/>
    <w:rsid w:val="009B418E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9C5"/>
    <w:rsid w:val="00AC3498"/>
    <w:rsid w:val="00AC480C"/>
    <w:rsid w:val="00AC69A1"/>
    <w:rsid w:val="00AC7601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77F6"/>
    <w:rsid w:val="00B309CC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4B9F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E91"/>
    <w:rsid w:val="00BF2697"/>
    <w:rsid w:val="00BF3915"/>
    <w:rsid w:val="00BF3EDE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B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3383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E685-67AB-4499-8EE1-1BACBB2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156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48</cp:revision>
  <cp:lastPrinted>2018-05-15T06:35:00Z</cp:lastPrinted>
  <dcterms:created xsi:type="dcterms:W3CDTF">2018-04-18T04:38:00Z</dcterms:created>
  <dcterms:modified xsi:type="dcterms:W3CDTF">2018-05-15T06:41:00Z</dcterms:modified>
</cp:coreProperties>
</file>